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5950C" w14:textId="171C3008" w:rsidR="00C33409" w:rsidRPr="007A394A" w:rsidRDefault="00A65308" w:rsidP="00D3463A">
      <w:pPr>
        <w:pStyle w:val="Titre1"/>
        <w:tabs>
          <w:tab w:val="left" w:pos="9639"/>
        </w:tabs>
        <w:rPr>
          <w:rFonts w:ascii="Century Gothic" w:hAnsi="Century Gothic"/>
          <w:sz w:val="18"/>
          <w:szCs w:val="18"/>
        </w:rPr>
      </w:pPr>
      <w:r w:rsidRPr="00B20473">
        <w:rPr>
          <w:rFonts w:ascii="Century Gothic" w:hAnsi="Century Gothic"/>
          <w:szCs w:val="24"/>
        </w:rPr>
        <w:t>F</w:t>
      </w:r>
      <w:r w:rsidR="00261C40" w:rsidRPr="00B20473">
        <w:rPr>
          <w:rFonts w:ascii="Century Gothic" w:hAnsi="Century Gothic"/>
          <w:szCs w:val="24"/>
        </w:rPr>
        <w:t>ormulaire de candidature</w:t>
      </w:r>
      <w:r w:rsidR="00007A42" w:rsidRPr="00B20473">
        <w:rPr>
          <w:rFonts w:ascii="Century Gothic" w:hAnsi="Century Gothic"/>
          <w:szCs w:val="24"/>
        </w:rPr>
        <w:t xml:space="preserve"> </w:t>
      </w:r>
      <w:r w:rsidR="00432ED9" w:rsidRPr="007A394A">
        <w:rPr>
          <w:rFonts w:ascii="Century Gothic" w:hAnsi="Century Gothic"/>
          <w:sz w:val="18"/>
          <w:szCs w:val="18"/>
        </w:rPr>
        <w:br/>
      </w:r>
      <w:r w:rsidR="00525D54">
        <w:rPr>
          <w:rFonts w:ascii="Century Gothic" w:hAnsi="Century Gothic"/>
          <w:color w:val="000000" w:themeColor="text1"/>
          <w:sz w:val="18"/>
          <w:szCs w:val="18"/>
          <w:lang w:val="fr-CA" w:eastAsia="fr-CA"/>
        </w:rPr>
        <w:t>Format</w:t>
      </w:r>
      <w:r w:rsidR="00B933FA">
        <w:rPr>
          <w:rFonts w:ascii="Century Gothic" w:hAnsi="Century Gothic"/>
          <w:color w:val="000000" w:themeColor="text1"/>
          <w:sz w:val="18"/>
          <w:szCs w:val="18"/>
          <w:lang w:val="fr-CA" w:eastAsia="fr-CA"/>
        </w:rPr>
        <w:t>ion</w:t>
      </w:r>
      <w:r w:rsidR="00525D54">
        <w:rPr>
          <w:rFonts w:ascii="Century Gothic" w:hAnsi="Century Gothic"/>
          <w:color w:val="000000" w:themeColor="text1"/>
          <w:sz w:val="18"/>
          <w:szCs w:val="18"/>
          <w:lang w:val="fr-CA" w:eastAsia="fr-CA"/>
        </w:rPr>
        <w:t xml:space="preserve"> au métier d</w:t>
      </w:r>
      <w:r w:rsidR="009B453C">
        <w:rPr>
          <w:rFonts w:ascii="Century Gothic" w:hAnsi="Century Gothic"/>
          <w:color w:val="000000" w:themeColor="text1"/>
          <w:sz w:val="18"/>
          <w:szCs w:val="18"/>
          <w:lang w:val="fr-CA" w:eastAsia="fr-CA"/>
        </w:rPr>
        <w:t xml:space="preserve">’Expert en Efficacité </w:t>
      </w:r>
      <w:r w:rsidR="004245D4">
        <w:rPr>
          <w:rFonts w:ascii="Century Gothic" w:hAnsi="Century Gothic"/>
          <w:color w:val="000000" w:themeColor="text1"/>
          <w:sz w:val="18"/>
          <w:szCs w:val="18"/>
          <w:lang w:val="fr-CA" w:eastAsia="fr-CA"/>
        </w:rPr>
        <w:t>Énergétique</w:t>
      </w:r>
      <w:r w:rsidR="009B453C">
        <w:rPr>
          <w:rFonts w:ascii="Century Gothic" w:hAnsi="Century Gothic"/>
          <w:color w:val="000000" w:themeColor="text1"/>
          <w:sz w:val="18"/>
          <w:szCs w:val="18"/>
          <w:lang w:val="fr-CA" w:eastAsia="fr-CA"/>
        </w:rPr>
        <w:t xml:space="preserve"> </w:t>
      </w:r>
      <w:r w:rsidR="003B026D">
        <w:rPr>
          <w:rFonts w:ascii="Century Gothic" w:hAnsi="Century Gothic"/>
          <w:color w:val="000000" w:themeColor="text1"/>
          <w:sz w:val="18"/>
          <w:szCs w:val="18"/>
          <w:lang w:val="fr-CA" w:eastAsia="fr-CA"/>
        </w:rPr>
        <w:t>(</w:t>
      </w:r>
      <w:r w:rsidR="009B453C">
        <w:rPr>
          <w:rFonts w:ascii="Century Gothic" w:hAnsi="Century Gothic"/>
          <w:color w:val="000000" w:themeColor="text1"/>
          <w:sz w:val="18"/>
          <w:szCs w:val="18"/>
          <w:lang w:val="fr-CA" w:eastAsia="fr-CA"/>
        </w:rPr>
        <w:t>3E</w:t>
      </w:r>
      <w:r w:rsidR="003B026D">
        <w:rPr>
          <w:rFonts w:ascii="Century Gothic" w:hAnsi="Century Gothic"/>
          <w:color w:val="000000" w:themeColor="text1"/>
          <w:sz w:val="18"/>
          <w:szCs w:val="18"/>
          <w:lang w:val="fr-CA" w:eastAsia="fr-CA"/>
        </w:rPr>
        <w:t>)</w:t>
      </w:r>
    </w:p>
    <w:p w14:paraId="73B25799" w14:textId="1BD770F6" w:rsidR="00B20473" w:rsidRDefault="00B20473" w:rsidP="00B20473">
      <w:pPr>
        <w:bidi w:val="0"/>
        <w:rPr>
          <w:rFonts w:ascii="Century Gothic" w:hAnsi="Century Gothic" w:cs="Arial"/>
          <w:sz w:val="18"/>
          <w:szCs w:val="18"/>
        </w:rPr>
      </w:pPr>
    </w:p>
    <w:p w14:paraId="331541E5" w14:textId="77777777" w:rsidR="00B20473" w:rsidRPr="007A394A" w:rsidRDefault="00B20473" w:rsidP="00B20473">
      <w:pPr>
        <w:bidi w:val="0"/>
        <w:rPr>
          <w:rFonts w:ascii="Century Gothic" w:hAnsi="Century Gothic" w:cs="Arial"/>
          <w:sz w:val="18"/>
          <w:szCs w:val="18"/>
        </w:rPr>
      </w:pPr>
    </w:p>
    <w:p w14:paraId="7510DC25" w14:textId="39E1916B" w:rsidR="00A65308" w:rsidRPr="007A394A" w:rsidRDefault="00A65308" w:rsidP="009F0325">
      <w:pPr>
        <w:numPr>
          <w:ilvl w:val="0"/>
          <w:numId w:val="29"/>
        </w:numPr>
        <w:bidi w:val="0"/>
        <w:spacing w:line="360" w:lineRule="auto"/>
        <w:ind w:left="425" w:hanging="357"/>
        <w:rPr>
          <w:rFonts w:ascii="Century Gothic" w:hAnsi="Century Gothic" w:cs="Arial"/>
          <w:b w:val="0"/>
          <w:bCs w:val="0"/>
          <w:sz w:val="18"/>
          <w:szCs w:val="18"/>
        </w:rPr>
      </w:pPr>
      <w:r w:rsidRPr="007A394A">
        <w:rPr>
          <w:rFonts w:ascii="Century Gothic" w:hAnsi="Century Gothic" w:cs="Arial"/>
          <w:b w:val="0"/>
          <w:bCs w:val="0"/>
          <w:sz w:val="18"/>
          <w:szCs w:val="18"/>
        </w:rPr>
        <w:t>Nom</w:t>
      </w:r>
      <w:r w:rsidR="009F0325" w:rsidRPr="007A394A">
        <w:rPr>
          <w:rFonts w:ascii="Century Gothic" w:hAnsi="Century Gothic" w:cs="Arial"/>
          <w:b w:val="0"/>
          <w:bCs w:val="0"/>
          <w:sz w:val="18"/>
          <w:szCs w:val="18"/>
        </w:rPr>
        <w:t xml:space="preserve"> du candidat</w:t>
      </w:r>
      <w:r w:rsidR="00B85CD5" w:rsidRPr="007A394A">
        <w:rPr>
          <w:rFonts w:ascii="Century Gothic" w:hAnsi="Century Gothic" w:cs="Arial"/>
          <w:b w:val="0"/>
          <w:bCs w:val="0"/>
          <w:sz w:val="18"/>
          <w:szCs w:val="18"/>
        </w:rPr>
        <w:t xml:space="preserve"> </w:t>
      </w:r>
      <w:r w:rsidRPr="007A394A">
        <w:rPr>
          <w:rFonts w:ascii="Century Gothic" w:hAnsi="Century Gothic" w:cs="Arial"/>
          <w:b w:val="0"/>
          <w:bCs w:val="0"/>
          <w:sz w:val="18"/>
          <w:szCs w:val="18"/>
        </w:rPr>
        <w:t>: …………</w:t>
      </w:r>
      <w:r w:rsidR="002A7405" w:rsidRPr="007A394A">
        <w:rPr>
          <w:rFonts w:ascii="Century Gothic" w:hAnsi="Century Gothic" w:cs="Arial"/>
          <w:b w:val="0"/>
          <w:bCs w:val="0"/>
          <w:sz w:val="18"/>
          <w:szCs w:val="18"/>
        </w:rPr>
        <w:t>…………………………</w:t>
      </w:r>
      <w:r w:rsidR="004D4DBD" w:rsidRPr="007A394A">
        <w:rPr>
          <w:rFonts w:ascii="Century Gothic" w:hAnsi="Century Gothic" w:cs="Arial"/>
          <w:b w:val="0"/>
          <w:bCs w:val="0"/>
          <w:sz w:val="18"/>
          <w:szCs w:val="18"/>
        </w:rPr>
        <w:t xml:space="preserve"> Prénom</w:t>
      </w:r>
      <w:proofErr w:type="gramStart"/>
      <w:r w:rsidR="00ED1D26" w:rsidRPr="007A394A">
        <w:rPr>
          <w:rFonts w:ascii="Century Gothic" w:hAnsi="Century Gothic" w:cs="Arial"/>
          <w:b w:val="0"/>
          <w:bCs w:val="0"/>
          <w:sz w:val="18"/>
          <w:szCs w:val="18"/>
        </w:rPr>
        <w:t xml:space="preserve"> </w:t>
      </w:r>
      <w:r w:rsidR="009B6434" w:rsidRPr="007A394A">
        <w:rPr>
          <w:rFonts w:ascii="Century Gothic" w:hAnsi="Century Gothic" w:cs="Arial"/>
          <w:b w:val="0"/>
          <w:bCs w:val="0"/>
          <w:sz w:val="18"/>
          <w:szCs w:val="18"/>
        </w:rPr>
        <w:t>:</w:t>
      </w:r>
      <w:r w:rsidR="007638A9">
        <w:rPr>
          <w:rFonts w:ascii="Century Gothic" w:hAnsi="Century Gothic" w:cs="Arial"/>
          <w:b w:val="0"/>
          <w:bCs w:val="0"/>
          <w:sz w:val="18"/>
          <w:szCs w:val="18"/>
        </w:rPr>
        <w:t xml:space="preserve"> </w:t>
      </w:r>
      <w:r w:rsidR="00B85CD5" w:rsidRPr="007A394A">
        <w:rPr>
          <w:rFonts w:ascii="Century Gothic" w:hAnsi="Century Gothic" w:cs="Arial"/>
          <w:b w:val="0"/>
          <w:bCs w:val="0"/>
          <w:sz w:val="18"/>
          <w:szCs w:val="18"/>
        </w:rPr>
        <w:t>..</w:t>
      </w:r>
      <w:proofErr w:type="gramEnd"/>
      <w:r w:rsidR="002A7405" w:rsidRPr="007A394A">
        <w:rPr>
          <w:rFonts w:ascii="Century Gothic" w:hAnsi="Century Gothic" w:cs="Arial"/>
          <w:b w:val="0"/>
          <w:bCs w:val="0"/>
          <w:sz w:val="18"/>
          <w:szCs w:val="18"/>
        </w:rPr>
        <w:t>……</w:t>
      </w:r>
      <w:r w:rsidR="00C70074" w:rsidRPr="007A394A">
        <w:rPr>
          <w:rFonts w:ascii="Century Gothic" w:hAnsi="Century Gothic" w:cs="Arial"/>
          <w:b w:val="0"/>
          <w:bCs w:val="0"/>
          <w:sz w:val="18"/>
          <w:szCs w:val="18"/>
        </w:rPr>
        <w:t>....................</w:t>
      </w:r>
      <w:r w:rsidR="002A7405" w:rsidRPr="007A394A">
        <w:rPr>
          <w:rFonts w:ascii="Century Gothic" w:hAnsi="Century Gothic" w:cs="Arial"/>
          <w:b w:val="0"/>
          <w:bCs w:val="0"/>
          <w:sz w:val="18"/>
          <w:szCs w:val="18"/>
        </w:rPr>
        <w:t>………………</w:t>
      </w:r>
      <w:r w:rsidR="007638A9">
        <w:rPr>
          <w:rFonts w:ascii="Century Gothic" w:hAnsi="Century Gothic" w:cs="Arial"/>
          <w:b w:val="0"/>
          <w:bCs w:val="0"/>
          <w:sz w:val="18"/>
          <w:szCs w:val="18"/>
        </w:rPr>
        <w:t>………………….</w:t>
      </w:r>
    </w:p>
    <w:p w14:paraId="6E1E4640" w14:textId="1FDDEBD8" w:rsidR="00697BCF" w:rsidRPr="007A394A" w:rsidRDefault="00697BCF" w:rsidP="00697BCF">
      <w:pPr>
        <w:numPr>
          <w:ilvl w:val="0"/>
          <w:numId w:val="29"/>
        </w:numPr>
        <w:bidi w:val="0"/>
        <w:spacing w:line="360" w:lineRule="auto"/>
        <w:ind w:left="425" w:hanging="357"/>
        <w:rPr>
          <w:rFonts w:ascii="Century Gothic" w:hAnsi="Century Gothic" w:cs="Arial"/>
          <w:b w:val="0"/>
          <w:bCs w:val="0"/>
          <w:sz w:val="18"/>
          <w:szCs w:val="18"/>
        </w:rPr>
      </w:pPr>
      <w:r w:rsidRPr="007A394A">
        <w:rPr>
          <w:rFonts w:ascii="Century Gothic" w:hAnsi="Century Gothic" w:cs="Arial"/>
          <w:b w:val="0"/>
          <w:bCs w:val="0"/>
          <w:sz w:val="18"/>
          <w:szCs w:val="18"/>
        </w:rPr>
        <w:t xml:space="preserve">Genre </w:t>
      </w:r>
      <w:r w:rsidRPr="007A394A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(</w:t>
      </w:r>
      <w:r w:rsidR="0003598E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cochez</w:t>
      </w:r>
      <w:r w:rsidRPr="007A394A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la bonne réponse)</w:t>
      </w:r>
      <w:r w:rsidRPr="007A394A">
        <w:rPr>
          <w:rFonts w:ascii="Century Gothic" w:hAnsi="Century Gothic" w:cs="Arial"/>
          <w:b w:val="0"/>
          <w:bCs w:val="0"/>
          <w:sz w:val="18"/>
          <w:szCs w:val="18"/>
        </w:rPr>
        <w:t xml:space="preserve"> : </w:t>
      </w:r>
      <w:r w:rsidR="009B74EC">
        <w:rPr>
          <w:rFonts w:ascii="Century Gothic" w:hAnsi="Century Gothic" w:cs="Arial"/>
          <w:b w:val="0"/>
          <w:bCs w:val="0"/>
          <w:sz w:val="18"/>
          <w:szCs w:val="18"/>
        </w:rPr>
        <w:t xml:space="preserve">       </w:t>
      </w:r>
      <w:r w:rsidRPr="007A394A">
        <w:rPr>
          <w:rFonts w:ascii="Century Gothic" w:hAnsi="Century Gothic" w:cs="Arial"/>
          <w:b w:val="0"/>
          <w:bCs w:val="0"/>
          <w:sz w:val="18"/>
          <w:szCs w:val="18"/>
        </w:rPr>
        <w:t xml:space="preserve"> Masculin</w:t>
      </w:r>
      <w:r w:rsidR="00975CA9">
        <w:rPr>
          <w:rFonts w:ascii="Century Gothic" w:hAnsi="Century Gothic" w:cs="Arial"/>
          <w:b w:val="0"/>
          <w:bCs w:val="0"/>
          <w:sz w:val="18"/>
          <w:szCs w:val="18"/>
        </w:rPr>
        <w:tab/>
      </w:r>
      <w:r w:rsidR="00975CA9">
        <w:rPr>
          <w:rFonts w:ascii="Century Gothic" w:hAnsi="Century Gothic" w:cs="Arial"/>
          <w:b w:val="0"/>
          <w:bCs w:val="0"/>
          <w:sz w:val="18"/>
          <w:szCs w:val="18"/>
        </w:rPr>
        <w:tab/>
      </w:r>
      <w:r w:rsidR="0003598E" w:rsidRPr="0003598E">
        <w:rPr>
          <w:rFonts w:ascii="Century Gothic" w:hAnsi="Century Gothic" w:cs="Arial"/>
          <w:b w:val="0"/>
          <w:bCs w:val="0"/>
          <w:sz w:val="28"/>
          <w:szCs w:val="28"/>
        </w:rPr>
        <w:t>□</w:t>
      </w:r>
      <w:r w:rsidR="0003598E">
        <w:rPr>
          <w:rFonts w:ascii="Century Gothic" w:hAnsi="Century Gothic" w:cs="Arial"/>
          <w:b w:val="0"/>
          <w:bCs w:val="0"/>
          <w:sz w:val="28"/>
          <w:szCs w:val="28"/>
        </w:rPr>
        <w:tab/>
      </w:r>
      <w:r w:rsidR="0003598E">
        <w:rPr>
          <w:rFonts w:ascii="Century Gothic" w:hAnsi="Century Gothic" w:cs="Arial"/>
          <w:b w:val="0"/>
          <w:bCs w:val="0"/>
          <w:sz w:val="28"/>
          <w:szCs w:val="28"/>
        </w:rPr>
        <w:tab/>
      </w:r>
      <w:r w:rsidRPr="007A394A">
        <w:rPr>
          <w:rFonts w:ascii="Century Gothic" w:hAnsi="Century Gothic" w:cs="Arial"/>
          <w:b w:val="0"/>
          <w:bCs w:val="0"/>
          <w:sz w:val="18"/>
          <w:szCs w:val="18"/>
        </w:rPr>
        <w:t>Féminin</w:t>
      </w:r>
      <w:r w:rsidR="0003598E">
        <w:rPr>
          <w:rFonts w:ascii="Century Gothic" w:hAnsi="Century Gothic" w:cs="Arial"/>
          <w:b w:val="0"/>
          <w:bCs w:val="0"/>
          <w:sz w:val="18"/>
          <w:szCs w:val="18"/>
        </w:rPr>
        <w:tab/>
      </w:r>
      <w:r w:rsidR="0003598E">
        <w:rPr>
          <w:rFonts w:ascii="Century Gothic" w:hAnsi="Century Gothic" w:cs="Arial"/>
          <w:b w:val="0"/>
          <w:bCs w:val="0"/>
          <w:sz w:val="18"/>
          <w:szCs w:val="18"/>
        </w:rPr>
        <w:tab/>
      </w:r>
      <w:r w:rsidRPr="007A394A">
        <w:rPr>
          <w:rFonts w:ascii="Century Gothic" w:hAnsi="Century Gothic" w:cs="Arial"/>
          <w:b w:val="0"/>
          <w:bCs w:val="0"/>
          <w:sz w:val="18"/>
          <w:szCs w:val="18"/>
        </w:rPr>
        <w:t xml:space="preserve"> </w:t>
      </w:r>
      <w:r w:rsidR="0003598E" w:rsidRPr="0003598E">
        <w:rPr>
          <w:rFonts w:ascii="Century Gothic" w:hAnsi="Century Gothic" w:cs="Arial"/>
          <w:b w:val="0"/>
          <w:bCs w:val="0"/>
          <w:sz w:val="28"/>
          <w:szCs w:val="28"/>
        </w:rPr>
        <w:t>□</w:t>
      </w:r>
    </w:p>
    <w:p w14:paraId="60BC43CB" w14:textId="4244A459" w:rsidR="00D11F91" w:rsidRPr="007A394A" w:rsidRDefault="00D11F91" w:rsidP="00D11F91">
      <w:pPr>
        <w:numPr>
          <w:ilvl w:val="0"/>
          <w:numId w:val="29"/>
        </w:numPr>
        <w:bidi w:val="0"/>
        <w:spacing w:line="360" w:lineRule="auto"/>
        <w:ind w:left="425" w:hanging="357"/>
        <w:rPr>
          <w:rFonts w:ascii="Century Gothic" w:hAnsi="Century Gothic" w:cs="Arial"/>
          <w:b w:val="0"/>
          <w:bCs w:val="0"/>
          <w:sz w:val="18"/>
          <w:szCs w:val="18"/>
        </w:rPr>
      </w:pPr>
      <w:r w:rsidRPr="007A394A">
        <w:rPr>
          <w:rFonts w:ascii="Century Gothic" w:hAnsi="Century Gothic" w:cs="Arial"/>
          <w:b w:val="0"/>
          <w:bCs w:val="0"/>
          <w:sz w:val="18"/>
          <w:szCs w:val="18"/>
        </w:rPr>
        <w:t>Nationalité : ………</w:t>
      </w:r>
      <w:r w:rsidR="00893424">
        <w:rPr>
          <w:rFonts w:ascii="Century Gothic" w:hAnsi="Century Gothic" w:cs="Arial"/>
          <w:b w:val="0"/>
          <w:bCs w:val="0"/>
          <w:sz w:val="18"/>
          <w:szCs w:val="18"/>
        </w:rPr>
        <w:t>……………</w:t>
      </w:r>
      <w:proofErr w:type="gramStart"/>
      <w:r w:rsidR="00893424">
        <w:rPr>
          <w:rFonts w:ascii="Century Gothic" w:hAnsi="Century Gothic" w:cs="Arial"/>
          <w:b w:val="0"/>
          <w:bCs w:val="0"/>
          <w:sz w:val="18"/>
          <w:szCs w:val="18"/>
        </w:rPr>
        <w:t>…….</w:t>
      </w:r>
      <w:proofErr w:type="gramEnd"/>
      <w:r w:rsidRPr="007A394A">
        <w:rPr>
          <w:rFonts w:ascii="Century Gothic" w:hAnsi="Century Gothic" w:cs="Arial"/>
          <w:b w:val="0"/>
          <w:bCs w:val="0"/>
          <w:sz w:val="18"/>
          <w:szCs w:val="18"/>
        </w:rPr>
        <w:t>………………………………………………………………………………………</w:t>
      </w:r>
    </w:p>
    <w:p w14:paraId="2EFC6B6B" w14:textId="6F6D71FD" w:rsidR="00A65308" w:rsidRPr="007A394A" w:rsidRDefault="002C6B72" w:rsidP="003D1D14">
      <w:pPr>
        <w:numPr>
          <w:ilvl w:val="0"/>
          <w:numId w:val="29"/>
        </w:numPr>
        <w:bidi w:val="0"/>
        <w:spacing w:line="360" w:lineRule="auto"/>
        <w:ind w:left="425" w:hanging="357"/>
        <w:rPr>
          <w:rFonts w:ascii="Century Gothic" w:hAnsi="Century Gothic" w:cs="Arial"/>
          <w:b w:val="0"/>
          <w:bCs w:val="0"/>
          <w:sz w:val="18"/>
          <w:szCs w:val="18"/>
        </w:rPr>
      </w:pPr>
      <w:r w:rsidRPr="007A394A">
        <w:rPr>
          <w:rFonts w:ascii="Century Gothic" w:hAnsi="Century Gothic" w:cs="Arial"/>
          <w:b w:val="0"/>
          <w:bCs w:val="0"/>
          <w:sz w:val="18"/>
          <w:szCs w:val="18"/>
        </w:rPr>
        <w:t>Ville de résidence</w:t>
      </w:r>
      <w:r w:rsidR="008F2B3A" w:rsidRPr="007A394A">
        <w:rPr>
          <w:rFonts w:ascii="Century Gothic" w:hAnsi="Century Gothic" w:cs="Arial"/>
          <w:b w:val="0"/>
          <w:bCs w:val="0"/>
          <w:sz w:val="18"/>
          <w:szCs w:val="18"/>
        </w:rPr>
        <w:t xml:space="preserve"> actuelle</w:t>
      </w:r>
      <w:r w:rsidR="00A65308" w:rsidRPr="007A394A">
        <w:rPr>
          <w:rFonts w:ascii="Century Gothic" w:hAnsi="Century Gothic" w:cs="Arial"/>
          <w:b w:val="0"/>
          <w:bCs w:val="0"/>
          <w:sz w:val="18"/>
          <w:szCs w:val="18"/>
        </w:rPr>
        <w:t> : …</w:t>
      </w:r>
      <w:r w:rsidR="002A7405" w:rsidRPr="007A394A">
        <w:rPr>
          <w:rFonts w:ascii="Century Gothic" w:hAnsi="Century Gothic" w:cs="Arial"/>
          <w:b w:val="0"/>
          <w:bCs w:val="0"/>
          <w:sz w:val="18"/>
          <w:szCs w:val="18"/>
        </w:rPr>
        <w:t>………………</w:t>
      </w:r>
      <w:r w:rsidR="00893424">
        <w:rPr>
          <w:rFonts w:ascii="Century Gothic" w:hAnsi="Century Gothic" w:cs="Arial"/>
          <w:b w:val="0"/>
          <w:bCs w:val="0"/>
          <w:sz w:val="18"/>
          <w:szCs w:val="18"/>
        </w:rPr>
        <w:t>…………</w:t>
      </w:r>
      <w:proofErr w:type="gramStart"/>
      <w:r w:rsidR="00893424">
        <w:rPr>
          <w:rFonts w:ascii="Century Gothic" w:hAnsi="Century Gothic" w:cs="Arial"/>
          <w:b w:val="0"/>
          <w:bCs w:val="0"/>
          <w:sz w:val="18"/>
          <w:szCs w:val="18"/>
        </w:rPr>
        <w:t>…….</w:t>
      </w:r>
      <w:proofErr w:type="gramEnd"/>
      <w:r w:rsidR="00893424">
        <w:rPr>
          <w:rFonts w:ascii="Century Gothic" w:hAnsi="Century Gothic" w:cs="Arial"/>
          <w:b w:val="0"/>
          <w:bCs w:val="0"/>
          <w:sz w:val="18"/>
          <w:szCs w:val="18"/>
        </w:rPr>
        <w:t>.</w:t>
      </w:r>
      <w:r w:rsidR="002A7405" w:rsidRPr="007A394A">
        <w:rPr>
          <w:rFonts w:ascii="Century Gothic" w:hAnsi="Century Gothic" w:cs="Arial"/>
          <w:b w:val="0"/>
          <w:bCs w:val="0"/>
          <w:sz w:val="18"/>
          <w:szCs w:val="18"/>
        </w:rPr>
        <w:t>……………………</w:t>
      </w:r>
      <w:r w:rsidR="008F2B3A" w:rsidRPr="007A394A">
        <w:rPr>
          <w:rFonts w:ascii="Century Gothic" w:hAnsi="Century Gothic" w:cs="Arial"/>
          <w:b w:val="0"/>
          <w:bCs w:val="0"/>
          <w:sz w:val="18"/>
          <w:szCs w:val="18"/>
        </w:rPr>
        <w:t>……………………………………</w:t>
      </w:r>
    </w:p>
    <w:p w14:paraId="24B1B559" w14:textId="5F78054C" w:rsidR="00A65308" w:rsidRPr="007A394A" w:rsidRDefault="00A65308" w:rsidP="003D1D14">
      <w:pPr>
        <w:numPr>
          <w:ilvl w:val="0"/>
          <w:numId w:val="29"/>
        </w:numPr>
        <w:bidi w:val="0"/>
        <w:spacing w:line="360" w:lineRule="auto"/>
        <w:ind w:left="425" w:hanging="357"/>
        <w:rPr>
          <w:rFonts w:ascii="Century Gothic" w:hAnsi="Century Gothic" w:cs="Arial"/>
          <w:b w:val="0"/>
          <w:bCs w:val="0"/>
          <w:sz w:val="18"/>
          <w:szCs w:val="18"/>
        </w:rPr>
      </w:pPr>
      <w:r w:rsidRPr="007A394A">
        <w:rPr>
          <w:rFonts w:ascii="Century Gothic" w:hAnsi="Century Gothic" w:cs="Arial"/>
          <w:b w:val="0"/>
          <w:bCs w:val="0"/>
          <w:sz w:val="18"/>
          <w:szCs w:val="18"/>
        </w:rPr>
        <w:t xml:space="preserve">Date de naissance : </w:t>
      </w:r>
      <w:r w:rsidR="002A7405" w:rsidRPr="007A394A">
        <w:rPr>
          <w:rFonts w:ascii="Century Gothic" w:hAnsi="Century Gothic" w:cs="Arial"/>
          <w:b w:val="0"/>
          <w:bCs w:val="0"/>
          <w:sz w:val="18"/>
          <w:szCs w:val="18"/>
        </w:rPr>
        <w:t>………………</w:t>
      </w:r>
      <w:r w:rsidR="00893424">
        <w:rPr>
          <w:rFonts w:ascii="Century Gothic" w:hAnsi="Century Gothic" w:cs="Arial"/>
          <w:b w:val="0"/>
          <w:bCs w:val="0"/>
          <w:sz w:val="18"/>
          <w:szCs w:val="18"/>
        </w:rPr>
        <w:t>…………</w:t>
      </w:r>
      <w:proofErr w:type="gramStart"/>
      <w:r w:rsidR="00893424">
        <w:rPr>
          <w:rFonts w:ascii="Century Gothic" w:hAnsi="Century Gothic" w:cs="Arial"/>
          <w:b w:val="0"/>
          <w:bCs w:val="0"/>
          <w:sz w:val="18"/>
          <w:szCs w:val="18"/>
        </w:rPr>
        <w:t>…….</w:t>
      </w:r>
      <w:proofErr w:type="gramEnd"/>
      <w:r w:rsidR="00893424">
        <w:rPr>
          <w:rFonts w:ascii="Century Gothic" w:hAnsi="Century Gothic" w:cs="Arial"/>
          <w:b w:val="0"/>
          <w:bCs w:val="0"/>
          <w:sz w:val="18"/>
          <w:szCs w:val="18"/>
        </w:rPr>
        <w:t>.</w:t>
      </w:r>
      <w:r w:rsidR="002A7405" w:rsidRPr="007A394A">
        <w:rPr>
          <w:rFonts w:ascii="Century Gothic" w:hAnsi="Century Gothic" w:cs="Arial"/>
          <w:b w:val="0"/>
          <w:bCs w:val="0"/>
          <w:sz w:val="18"/>
          <w:szCs w:val="18"/>
        </w:rPr>
        <w:t>………</w:t>
      </w:r>
      <w:r w:rsidR="00C70074" w:rsidRPr="007A394A">
        <w:rPr>
          <w:rFonts w:ascii="Century Gothic" w:hAnsi="Century Gothic" w:cs="Arial"/>
          <w:b w:val="0"/>
          <w:bCs w:val="0"/>
          <w:sz w:val="18"/>
          <w:szCs w:val="18"/>
        </w:rPr>
        <w:t xml:space="preserve"> </w:t>
      </w:r>
      <w:r w:rsidR="0031772A">
        <w:rPr>
          <w:rFonts w:ascii="Century Gothic" w:hAnsi="Century Gothic" w:cs="Arial"/>
          <w:b w:val="0"/>
          <w:bCs w:val="0"/>
          <w:sz w:val="18"/>
          <w:szCs w:val="18"/>
        </w:rPr>
        <w:t>.……</w:t>
      </w:r>
      <w:r w:rsidR="008C31CC">
        <w:rPr>
          <w:rFonts w:ascii="Century Gothic" w:hAnsi="Century Gothic" w:cs="Arial"/>
          <w:b w:val="0"/>
          <w:bCs w:val="0"/>
          <w:sz w:val="18"/>
          <w:szCs w:val="18"/>
        </w:rPr>
        <w:t>………………………………………………………</w:t>
      </w:r>
    </w:p>
    <w:p w14:paraId="5086EA21" w14:textId="3DBF8A56" w:rsidR="00B713C9" w:rsidRPr="00E77322" w:rsidRDefault="00B713C9" w:rsidP="003D1D14">
      <w:pPr>
        <w:numPr>
          <w:ilvl w:val="0"/>
          <w:numId w:val="29"/>
        </w:numPr>
        <w:bidi w:val="0"/>
        <w:spacing w:line="360" w:lineRule="auto"/>
        <w:ind w:left="425" w:hanging="357"/>
        <w:rPr>
          <w:rFonts w:ascii="Century Gothic" w:hAnsi="Century Gothic" w:cs="Arial"/>
          <w:b w:val="0"/>
          <w:bCs w:val="0"/>
          <w:sz w:val="18"/>
          <w:szCs w:val="18"/>
        </w:rPr>
      </w:pPr>
      <w:r w:rsidRPr="00E77322">
        <w:rPr>
          <w:rFonts w:ascii="Century Gothic" w:hAnsi="Century Gothic" w:cs="Arial"/>
          <w:b w:val="0"/>
          <w:bCs w:val="0"/>
          <w:sz w:val="18"/>
          <w:szCs w:val="18"/>
        </w:rPr>
        <w:t>Téléphone : …………………</w:t>
      </w:r>
      <w:r w:rsidR="00893424" w:rsidRPr="00E77322">
        <w:rPr>
          <w:rFonts w:ascii="Century Gothic" w:hAnsi="Century Gothic" w:cs="Arial"/>
          <w:b w:val="0"/>
          <w:bCs w:val="0"/>
          <w:sz w:val="18"/>
          <w:szCs w:val="18"/>
        </w:rPr>
        <w:t>……………</w:t>
      </w:r>
      <w:proofErr w:type="gramStart"/>
      <w:r w:rsidR="00893424" w:rsidRPr="00E77322">
        <w:rPr>
          <w:rFonts w:ascii="Century Gothic" w:hAnsi="Century Gothic" w:cs="Arial"/>
          <w:b w:val="0"/>
          <w:bCs w:val="0"/>
          <w:sz w:val="18"/>
          <w:szCs w:val="18"/>
        </w:rPr>
        <w:t>…….</w:t>
      </w:r>
      <w:proofErr w:type="gramEnd"/>
      <w:r w:rsidRPr="00E77322">
        <w:rPr>
          <w:rFonts w:ascii="Century Gothic" w:hAnsi="Century Gothic" w:cs="Arial"/>
          <w:b w:val="0"/>
          <w:bCs w:val="0"/>
          <w:sz w:val="18"/>
          <w:szCs w:val="18"/>
        </w:rPr>
        <w:t>…</w:t>
      </w:r>
      <w:r w:rsidR="00CB38AC" w:rsidRPr="00E77322">
        <w:rPr>
          <w:rFonts w:ascii="Century Gothic" w:hAnsi="Century Gothic" w:cs="Arial"/>
          <w:b w:val="0"/>
          <w:bCs w:val="0"/>
          <w:sz w:val="18"/>
          <w:szCs w:val="18"/>
        </w:rPr>
        <w:t xml:space="preserve"> Adresse </w:t>
      </w:r>
      <w:proofErr w:type="gramStart"/>
      <w:r w:rsidR="00CB38AC" w:rsidRPr="00E77322">
        <w:rPr>
          <w:rFonts w:ascii="Century Gothic" w:hAnsi="Century Gothic" w:cs="Arial"/>
          <w:b w:val="0"/>
          <w:bCs w:val="0"/>
          <w:sz w:val="18"/>
          <w:szCs w:val="18"/>
        </w:rPr>
        <w:t>mail</w:t>
      </w:r>
      <w:proofErr w:type="gramEnd"/>
      <w:r w:rsidR="00CB38AC" w:rsidRPr="00E77322">
        <w:rPr>
          <w:rFonts w:ascii="Century Gothic" w:hAnsi="Century Gothic" w:cs="Arial"/>
          <w:b w:val="0"/>
          <w:bCs w:val="0"/>
          <w:sz w:val="18"/>
          <w:szCs w:val="18"/>
        </w:rPr>
        <w:t xml:space="preserve"> : </w:t>
      </w:r>
      <w:r w:rsidRPr="00E77322">
        <w:rPr>
          <w:rFonts w:ascii="Century Gothic" w:hAnsi="Century Gothic" w:cs="Arial"/>
          <w:b w:val="0"/>
          <w:bCs w:val="0"/>
          <w:sz w:val="18"/>
          <w:szCs w:val="18"/>
        </w:rPr>
        <w:t>………………………</w:t>
      </w:r>
      <w:r w:rsidR="003D1D14" w:rsidRPr="00E77322">
        <w:rPr>
          <w:rFonts w:ascii="Century Gothic" w:hAnsi="Century Gothic" w:cs="Arial"/>
          <w:b w:val="0"/>
          <w:bCs w:val="0"/>
          <w:sz w:val="18"/>
          <w:szCs w:val="18"/>
        </w:rPr>
        <w:t>….</w:t>
      </w:r>
      <w:r w:rsidR="00C70074" w:rsidRPr="00E77322">
        <w:rPr>
          <w:rFonts w:ascii="Century Gothic" w:hAnsi="Century Gothic" w:cs="Arial"/>
          <w:b w:val="0"/>
          <w:bCs w:val="0"/>
          <w:sz w:val="18"/>
          <w:szCs w:val="18"/>
        </w:rPr>
        <w:t>......</w:t>
      </w:r>
      <w:r w:rsidR="004D4DBD" w:rsidRPr="00E77322">
        <w:rPr>
          <w:rFonts w:ascii="Century Gothic" w:hAnsi="Century Gothic" w:cs="Arial"/>
          <w:b w:val="0"/>
          <w:bCs w:val="0"/>
          <w:sz w:val="18"/>
          <w:szCs w:val="18"/>
        </w:rPr>
        <w:t>.....</w:t>
      </w:r>
      <w:r w:rsidRPr="00E77322">
        <w:rPr>
          <w:rFonts w:ascii="Century Gothic" w:hAnsi="Century Gothic" w:cs="Arial"/>
          <w:b w:val="0"/>
          <w:bCs w:val="0"/>
          <w:sz w:val="18"/>
          <w:szCs w:val="18"/>
        </w:rPr>
        <w:t>…</w:t>
      </w:r>
      <w:r w:rsidR="00AD4C5B">
        <w:rPr>
          <w:rFonts w:ascii="Century Gothic" w:hAnsi="Century Gothic" w:cs="Arial"/>
          <w:b w:val="0"/>
          <w:bCs w:val="0"/>
          <w:sz w:val="18"/>
          <w:szCs w:val="18"/>
        </w:rPr>
        <w:t>……………….</w:t>
      </w:r>
    </w:p>
    <w:p w14:paraId="5960B1A5" w14:textId="10638F7D" w:rsidR="00B81D28" w:rsidRPr="00885AD6" w:rsidRDefault="00B81D28" w:rsidP="00B81D28">
      <w:pPr>
        <w:numPr>
          <w:ilvl w:val="0"/>
          <w:numId w:val="29"/>
        </w:numPr>
        <w:bidi w:val="0"/>
        <w:spacing w:line="360" w:lineRule="auto"/>
        <w:ind w:left="425" w:hanging="357"/>
        <w:rPr>
          <w:rFonts w:ascii="Century Gothic" w:hAnsi="Century Gothic" w:cs="Arial"/>
          <w:b w:val="0"/>
          <w:bCs w:val="0"/>
          <w:sz w:val="18"/>
          <w:szCs w:val="18"/>
        </w:rPr>
      </w:pPr>
      <w:r w:rsidRPr="00885AD6">
        <w:rPr>
          <w:rFonts w:ascii="Century Gothic" w:hAnsi="Century Gothic" w:cs="Arial"/>
          <w:b w:val="0"/>
          <w:bCs w:val="0"/>
          <w:sz w:val="18"/>
          <w:szCs w:val="18"/>
        </w:rPr>
        <w:t xml:space="preserve">Quelle </w:t>
      </w:r>
      <w:r w:rsidR="00885AD6" w:rsidRPr="00885AD6">
        <w:rPr>
          <w:rFonts w:ascii="Century Gothic" w:hAnsi="Century Gothic" w:cs="Arial"/>
          <w:b w:val="0"/>
          <w:bCs w:val="0"/>
          <w:sz w:val="18"/>
          <w:szCs w:val="18"/>
        </w:rPr>
        <w:t xml:space="preserve">est </w:t>
      </w:r>
      <w:r w:rsidRPr="00885AD6">
        <w:rPr>
          <w:rFonts w:ascii="Century Gothic" w:hAnsi="Century Gothic" w:cs="Arial"/>
          <w:b w:val="0"/>
          <w:bCs w:val="0"/>
          <w:sz w:val="18"/>
          <w:szCs w:val="18"/>
        </w:rPr>
        <w:t>votre situation socioprofessionnelle actuelle</w:t>
      </w:r>
      <w:r w:rsidR="00855899" w:rsidRPr="00885AD6">
        <w:rPr>
          <w:rFonts w:ascii="Century Gothic" w:hAnsi="Century Gothic" w:cs="Arial"/>
          <w:b w:val="0"/>
          <w:bCs w:val="0"/>
          <w:sz w:val="18"/>
          <w:szCs w:val="18"/>
        </w:rPr>
        <w:t xml:space="preserve"> </w:t>
      </w:r>
      <w:r w:rsidR="00855899" w:rsidRPr="00885AD6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(</w:t>
      </w:r>
      <w:r w:rsidR="0003598E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cochez</w:t>
      </w:r>
      <w:r w:rsidR="00855899" w:rsidRPr="00885AD6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la bonne réponse)</w:t>
      </w:r>
      <w:r w:rsidRPr="00885AD6">
        <w:rPr>
          <w:rFonts w:ascii="Century Gothic" w:hAnsi="Century Gothic" w:cs="Arial"/>
          <w:b w:val="0"/>
          <w:bCs w:val="0"/>
          <w:sz w:val="18"/>
          <w:szCs w:val="18"/>
        </w:rPr>
        <w:t xml:space="preserve"> : </w:t>
      </w:r>
    </w:p>
    <w:p w14:paraId="1DDBB176" w14:textId="5518B3C1" w:rsidR="00FE3962" w:rsidRPr="00AE66AC" w:rsidRDefault="00F02AD7" w:rsidP="00744EE5">
      <w:pPr>
        <w:pStyle w:val="Paragraphedeliste"/>
        <w:numPr>
          <w:ilvl w:val="0"/>
          <w:numId w:val="36"/>
        </w:numPr>
        <w:bidi w:val="0"/>
        <w:spacing w:line="360" w:lineRule="auto"/>
        <w:jc w:val="center"/>
        <w:rPr>
          <w:rFonts w:ascii="Century Gothic" w:hAnsi="Century Gothic" w:cs="Arial"/>
          <w:b w:val="0"/>
          <w:bCs w:val="0"/>
          <w:i/>
          <w:iCs/>
          <w:sz w:val="18"/>
          <w:szCs w:val="18"/>
        </w:rPr>
      </w:pPr>
      <w:r>
        <w:rPr>
          <w:rFonts w:ascii="Century Gothic" w:hAnsi="Century Gothic" w:cs="Arial"/>
          <w:i/>
          <w:iCs/>
          <w:sz w:val="18"/>
          <w:szCs w:val="18"/>
        </w:rPr>
        <w:t>*</w:t>
      </w:r>
      <w:r w:rsidR="003A2DFB" w:rsidRPr="00E819B4">
        <w:rPr>
          <w:rFonts w:ascii="Century Gothic" w:hAnsi="Century Gothic" w:cs="Arial"/>
          <w:i/>
          <w:iCs/>
          <w:sz w:val="18"/>
          <w:szCs w:val="18"/>
        </w:rPr>
        <w:t>Professionnel en activité</w:t>
      </w:r>
      <w:r w:rsidR="0003598E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</w:t>
      </w:r>
      <w:r w:rsidR="0003598E" w:rsidRPr="0003598E">
        <w:rPr>
          <w:rFonts w:ascii="Century Gothic" w:hAnsi="Century Gothic" w:cs="Arial"/>
          <w:b w:val="0"/>
          <w:bCs w:val="0"/>
          <w:sz w:val="28"/>
          <w:szCs w:val="28"/>
        </w:rPr>
        <w:t>□</w:t>
      </w:r>
      <w:r w:rsidR="00F2726C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</w:t>
      </w:r>
      <w:r w:rsidR="00D12B5E" w:rsidRPr="00F2726C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</w:t>
      </w:r>
      <w:r w:rsidR="00B6792C" w:rsidRPr="00F2726C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     </w:t>
      </w:r>
      <w:r w:rsidR="0005141A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     </w:t>
      </w:r>
      <w:r w:rsidR="00B6792C" w:rsidRPr="00F2726C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</w:t>
      </w:r>
      <w:r w:rsidR="003A2DFB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</w:t>
      </w:r>
      <w:r w:rsidR="001E1E27">
        <w:rPr>
          <w:rFonts w:ascii="Century Gothic" w:hAnsi="Century Gothic" w:cs="Arial"/>
          <w:b w:val="0"/>
          <w:bCs w:val="0"/>
          <w:sz w:val="28"/>
          <w:szCs w:val="28"/>
        </w:rPr>
        <w:t xml:space="preserve">     </w:t>
      </w:r>
      <w:r w:rsidR="001E1E27" w:rsidRPr="001E1E27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</w:t>
      </w:r>
      <w:r w:rsidR="001E1E27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        </w:t>
      </w:r>
      <w:r w:rsidR="0005141A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</w:t>
      </w:r>
      <w:r w:rsidR="001E1E27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</w:t>
      </w:r>
      <w:r w:rsidR="00744EE5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        </w:t>
      </w:r>
      <w:r w:rsidR="001E1E27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</w:t>
      </w:r>
      <w:r w:rsidR="00744EE5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b</w:t>
      </w:r>
      <w:r w:rsidR="001E1E27" w:rsidRPr="00F2726C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)</w:t>
      </w:r>
      <w:r w:rsidR="001E1E27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</w:t>
      </w:r>
      <w:r w:rsidR="00A54D12" w:rsidRPr="00E819B4">
        <w:rPr>
          <w:rFonts w:ascii="Century Gothic" w:hAnsi="Century Gothic" w:cs="Arial"/>
          <w:i/>
          <w:iCs/>
          <w:sz w:val="18"/>
          <w:szCs w:val="18"/>
        </w:rPr>
        <w:t>Jeune dip</w:t>
      </w:r>
      <w:r w:rsidR="00744EE5" w:rsidRPr="00E819B4">
        <w:rPr>
          <w:rFonts w:ascii="Century Gothic" w:hAnsi="Century Gothic" w:cs="Arial"/>
          <w:i/>
          <w:iCs/>
          <w:sz w:val="18"/>
          <w:szCs w:val="18"/>
        </w:rPr>
        <w:t>l</w:t>
      </w:r>
      <w:r w:rsidR="00A54D12" w:rsidRPr="00E819B4">
        <w:rPr>
          <w:rFonts w:ascii="Century Gothic" w:hAnsi="Century Gothic" w:cs="Arial"/>
          <w:i/>
          <w:iCs/>
          <w:sz w:val="18"/>
          <w:szCs w:val="18"/>
        </w:rPr>
        <w:t>ôm</w:t>
      </w:r>
      <w:r w:rsidR="00744EE5" w:rsidRPr="00E819B4">
        <w:rPr>
          <w:rFonts w:ascii="Century Gothic" w:hAnsi="Century Gothic" w:cs="Arial"/>
          <w:i/>
          <w:iCs/>
          <w:sz w:val="18"/>
          <w:szCs w:val="18"/>
        </w:rPr>
        <w:t>é</w:t>
      </w:r>
      <w:r w:rsidR="001E1E27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</w:t>
      </w:r>
      <w:r w:rsidR="001E1E27" w:rsidRPr="0003598E">
        <w:rPr>
          <w:rFonts w:ascii="Century Gothic" w:hAnsi="Century Gothic" w:cs="Arial"/>
          <w:b w:val="0"/>
          <w:bCs w:val="0"/>
          <w:sz w:val="28"/>
          <w:szCs w:val="28"/>
        </w:rPr>
        <w:t>□</w:t>
      </w:r>
    </w:p>
    <w:p w14:paraId="67DD809C" w14:textId="11A3AE5A" w:rsidR="00AE66AC" w:rsidRDefault="00F02AD7" w:rsidP="00A51B17">
      <w:pPr>
        <w:bidi w:val="0"/>
        <w:spacing w:line="360" w:lineRule="auto"/>
        <w:rPr>
          <w:rFonts w:ascii="Century Gothic" w:hAnsi="Century Gothic" w:cs="Arial"/>
          <w:b w:val="0"/>
          <w:bCs w:val="0"/>
          <w:i/>
          <w:iCs/>
          <w:sz w:val="18"/>
          <w:szCs w:val="18"/>
        </w:rPr>
      </w:pPr>
      <w:r w:rsidRPr="00A51B17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*Professionnel en activité</w:t>
      </w:r>
      <w:r w:rsidR="006974EB" w:rsidRPr="00A51B17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(préciser</w:t>
      </w:r>
      <w:r w:rsidR="00A51B17" w:rsidRPr="00A51B17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votre fonction actuelle</w:t>
      </w:r>
      <w:r w:rsidR="006974EB" w:rsidRPr="00A51B17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)</w:t>
      </w:r>
      <w:proofErr w:type="gramStart"/>
      <w:r w:rsidR="006974EB" w:rsidRPr="00A51B17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 :</w:t>
      </w:r>
      <w:r w:rsidR="00A51B17" w:rsidRPr="00A51B17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…</w:t>
      </w:r>
      <w:proofErr w:type="gramEnd"/>
      <w:r w:rsidR="00A51B17" w:rsidRPr="00A51B17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……………………………………………</w:t>
      </w:r>
      <w:r w:rsidR="00C52609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……………</w:t>
      </w:r>
    </w:p>
    <w:p w14:paraId="01CB53DC" w14:textId="77777777" w:rsidR="00C52609" w:rsidRPr="00A51B17" w:rsidRDefault="00C52609" w:rsidP="00C52609">
      <w:pPr>
        <w:bidi w:val="0"/>
        <w:spacing w:line="360" w:lineRule="auto"/>
        <w:rPr>
          <w:rFonts w:ascii="Century Gothic" w:hAnsi="Century Gothic" w:cs="Arial"/>
          <w:b w:val="0"/>
          <w:bCs w:val="0"/>
          <w:i/>
          <w:iCs/>
          <w:sz w:val="18"/>
          <w:szCs w:val="18"/>
        </w:rPr>
      </w:pPr>
    </w:p>
    <w:p w14:paraId="43349AB9" w14:textId="172813B6" w:rsidR="00FE3962" w:rsidRPr="00885AD6" w:rsidRDefault="00FE3962" w:rsidP="00FE3962">
      <w:pPr>
        <w:numPr>
          <w:ilvl w:val="0"/>
          <w:numId w:val="29"/>
        </w:numPr>
        <w:bidi w:val="0"/>
        <w:spacing w:line="360" w:lineRule="auto"/>
        <w:ind w:left="425" w:hanging="357"/>
        <w:rPr>
          <w:rFonts w:ascii="Century Gothic" w:hAnsi="Century Gothic" w:cs="Arial"/>
          <w:b w:val="0"/>
          <w:bCs w:val="0"/>
          <w:sz w:val="18"/>
          <w:szCs w:val="18"/>
        </w:rPr>
      </w:pPr>
      <w:r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Quel est votre secteur d’activité ?</w:t>
      </w:r>
      <w:r w:rsidRPr="00FE3962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</w:t>
      </w:r>
      <w:r w:rsidRPr="00885AD6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(</w:t>
      </w:r>
      <w:r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cochez</w:t>
      </w:r>
      <w:r w:rsidRPr="00885AD6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la bonne réponse)</w:t>
      </w:r>
      <w:r w:rsidRPr="00885AD6">
        <w:rPr>
          <w:rFonts w:ascii="Century Gothic" w:hAnsi="Century Gothic" w:cs="Arial"/>
          <w:b w:val="0"/>
          <w:bCs w:val="0"/>
          <w:sz w:val="18"/>
          <w:szCs w:val="18"/>
        </w:rPr>
        <w:t xml:space="preserve"> : </w:t>
      </w:r>
    </w:p>
    <w:p w14:paraId="27C45300" w14:textId="558FEA45" w:rsidR="00D8057B" w:rsidRPr="00D8057B" w:rsidRDefault="00FE3962" w:rsidP="00D8057B">
      <w:pPr>
        <w:pStyle w:val="Paragraphedeliste"/>
        <w:numPr>
          <w:ilvl w:val="0"/>
          <w:numId w:val="39"/>
        </w:numPr>
        <w:bidi w:val="0"/>
        <w:spacing w:line="360" w:lineRule="auto"/>
        <w:rPr>
          <w:rFonts w:ascii="Century Gothic" w:hAnsi="Century Gothic" w:cs="Arial"/>
          <w:b w:val="0"/>
          <w:bCs w:val="0"/>
          <w:i/>
          <w:iCs/>
          <w:sz w:val="18"/>
          <w:szCs w:val="18"/>
        </w:rPr>
      </w:pPr>
      <w:r w:rsidRPr="00E819B4">
        <w:rPr>
          <w:rFonts w:ascii="Century Gothic" w:hAnsi="Century Gothic" w:cs="Arial"/>
          <w:i/>
          <w:iCs/>
          <w:sz w:val="18"/>
          <w:szCs w:val="18"/>
        </w:rPr>
        <w:t xml:space="preserve"> Industrie</w:t>
      </w:r>
      <w:r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</w:t>
      </w:r>
      <w:r w:rsidR="00E819B4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    </w:t>
      </w:r>
      <w:r w:rsidRPr="0003598E">
        <w:rPr>
          <w:rFonts w:ascii="Century Gothic" w:hAnsi="Century Gothic" w:cs="Arial"/>
          <w:b w:val="0"/>
          <w:bCs w:val="0"/>
          <w:sz w:val="28"/>
          <w:szCs w:val="28"/>
        </w:rPr>
        <w:t>□</w:t>
      </w:r>
      <w:r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</w:t>
      </w:r>
      <w:r w:rsidRPr="00F2726C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      </w:t>
      </w:r>
      <w:r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ab/>
      </w:r>
      <w:r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ab/>
        <w:t xml:space="preserve">          </w:t>
      </w:r>
      <w:r w:rsidRPr="00F2726C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</w:t>
      </w:r>
      <w:r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 b</w:t>
      </w:r>
      <w:r w:rsidRPr="00F2726C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)</w:t>
      </w:r>
      <w:r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</w:t>
      </w:r>
      <w:r w:rsidR="00D8057B" w:rsidRPr="00E819B4">
        <w:rPr>
          <w:rFonts w:ascii="Century Gothic" w:hAnsi="Century Gothic" w:cs="Arial"/>
          <w:i/>
          <w:iCs/>
          <w:sz w:val="18"/>
          <w:szCs w:val="18"/>
        </w:rPr>
        <w:t>Bâtiments</w:t>
      </w:r>
      <w:r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    </w:t>
      </w:r>
      <w:r w:rsidRPr="0003598E">
        <w:rPr>
          <w:rFonts w:ascii="Century Gothic" w:hAnsi="Century Gothic" w:cs="Arial"/>
          <w:b w:val="0"/>
          <w:bCs w:val="0"/>
          <w:sz w:val="28"/>
          <w:szCs w:val="28"/>
        </w:rPr>
        <w:t>□</w:t>
      </w:r>
      <w:r w:rsidR="00D8057B">
        <w:rPr>
          <w:rFonts w:ascii="Century Gothic" w:hAnsi="Century Gothic" w:cs="Arial"/>
          <w:b w:val="0"/>
          <w:bCs w:val="0"/>
          <w:sz w:val="28"/>
          <w:szCs w:val="28"/>
        </w:rPr>
        <w:t xml:space="preserve">                     </w:t>
      </w:r>
      <w:r w:rsidR="00D8057B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c</w:t>
      </w:r>
      <w:r w:rsidR="00D8057B" w:rsidRPr="00F2726C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)</w:t>
      </w:r>
      <w:r w:rsidR="00D8057B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</w:t>
      </w:r>
      <w:r w:rsidR="00D8057B" w:rsidRPr="007F1F3B">
        <w:rPr>
          <w:rFonts w:ascii="Century Gothic" w:hAnsi="Century Gothic" w:cs="Arial"/>
          <w:i/>
          <w:iCs/>
          <w:sz w:val="18"/>
          <w:szCs w:val="18"/>
        </w:rPr>
        <w:t>Autres</w:t>
      </w:r>
      <w:r w:rsidR="001E1E27" w:rsidRPr="007F1F3B">
        <w:rPr>
          <w:rFonts w:ascii="Century Gothic" w:hAnsi="Century Gothic" w:cs="Arial"/>
          <w:i/>
          <w:iCs/>
          <w:sz w:val="18"/>
          <w:szCs w:val="18"/>
        </w:rPr>
        <w:t>*</w:t>
      </w:r>
      <w:r w:rsidR="00D8057B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    </w:t>
      </w:r>
      <w:r w:rsidR="00D8057B" w:rsidRPr="0003598E">
        <w:rPr>
          <w:rFonts w:ascii="Century Gothic" w:hAnsi="Century Gothic" w:cs="Arial"/>
          <w:b w:val="0"/>
          <w:bCs w:val="0"/>
          <w:sz w:val="28"/>
          <w:szCs w:val="28"/>
        </w:rPr>
        <w:t>□</w:t>
      </w:r>
    </w:p>
    <w:p w14:paraId="6709C44F" w14:textId="32F3590E" w:rsidR="00D8057B" w:rsidRDefault="007F1F3B" w:rsidP="00065BC3">
      <w:pPr>
        <w:bidi w:val="0"/>
        <w:spacing w:line="360" w:lineRule="auto"/>
        <w:jc w:val="both"/>
        <w:rPr>
          <w:rFonts w:ascii="Century Gothic" w:hAnsi="Century Gothic" w:cs="Arial"/>
          <w:b w:val="0"/>
          <w:bCs w:val="0"/>
          <w:i/>
          <w:iCs/>
          <w:sz w:val="18"/>
          <w:szCs w:val="18"/>
        </w:rPr>
      </w:pPr>
      <w:r w:rsidRPr="00065BC3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*Autres à préciser</w:t>
      </w:r>
      <w:proofErr w:type="gramStart"/>
      <w:r w:rsidRPr="00065BC3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 :</w:t>
      </w:r>
      <w:r w:rsidR="00065BC3" w:rsidRPr="00065BC3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…</w:t>
      </w:r>
      <w:proofErr w:type="gramEnd"/>
      <w:r w:rsidR="00065BC3" w:rsidRPr="00065BC3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……………………………………………………………………………………………</w:t>
      </w:r>
      <w:r w:rsidR="00065BC3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………………</w:t>
      </w:r>
      <w:r w:rsidR="00142DA9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…</w:t>
      </w:r>
    </w:p>
    <w:p w14:paraId="3DE6DCC8" w14:textId="77777777" w:rsidR="00C52609" w:rsidRPr="00065BC3" w:rsidRDefault="00C52609" w:rsidP="00C52609">
      <w:pPr>
        <w:bidi w:val="0"/>
        <w:spacing w:line="360" w:lineRule="auto"/>
        <w:jc w:val="both"/>
        <w:rPr>
          <w:rFonts w:ascii="Century Gothic" w:hAnsi="Century Gothic" w:cs="Arial"/>
          <w:b w:val="0"/>
          <w:bCs w:val="0"/>
          <w:i/>
          <w:iCs/>
          <w:sz w:val="18"/>
          <w:szCs w:val="18"/>
        </w:rPr>
      </w:pPr>
    </w:p>
    <w:p w14:paraId="101DA7B0" w14:textId="77777777" w:rsidR="00090DFE" w:rsidRDefault="00D8057B" w:rsidP="001E1E27">
      <w:pPr>
        <w:pStyle w:val="Paragraphedeliste"/>
        <w:numPr>
          <w:ilvl w:val="0"/>
          <w:numId w:val="29"/>
        </w:numPr>
        <w:bidi w:val="0"/>
        <w:spacing w:line="360" w:lineRule="auto"/>
        <w:rPr>
          <w:rFonts w:ascii="Century Gothic" w:hAnsi="Century Gothic" w:cs="Arial"/>
          <w:b w:val="0"/>
          <w:bCs w:val="0"/>
          <w:sz w:val="18"/>
          <w:szCs w:val="18"/>
        </w:rPr>
      </w:pPr>
      <w:r>
        <w:rPr>
          <w:rFonts w:ascii="Century Gothic" w:hAnsi="Century Gothic" w:cs="Arial"/>
          <w:b w:val="0"/>
          <w:bCs w:val="0"/>
          <w:sz w:val="18"/>
          <w:szCs w:val="18"/>
        </w:rPr>
        <w:t>Combien d’années d’expériences avez-vous ?</w:t>
      </w:r>
    </w:p>
    <w:p w14:paraId="585194CD" w14:textId="5CAABB6F" w:rsidR="00D8057B" w:rsidRPr="00090DFE" w:rsidRDefault="00090DFE" w:rsidP="00090DFE">
      <w:pPr>
        <w:pStyle w:val="Paragraphedeliste"/>
        <w:bidi w:val="0"/>
        <w:spacing w:line="360" w:lineRule="auto"/>
        <w:ind w:left="219"/>
        <w:rPr>
          <w:rFonts w:ascii="Century Gothic" w:hAnsi="Century Gothic" w:cs="Arial"/>
          <w:b w:val="0"/>
          <w:bCs w:val="0"/>
          <w:sz w:val="18"/>
          <w:szCs w:val="18"/>
        </w:rPr>
      </w:pPr>
      <w:r w:rsidRPr="00090DFE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a)  </w:t>
      </w:r>
      <w:r w:rsidR="002509ED" w:rsidRPr="00BA729B">
        <w:rPr>
          <w:rFonts w:ascii="Century Gothic" w:hAnsi="Century Gothic" w:cs="Arial"/>
          <w:i/>
          <w:iCs/>
          <w:sz w:val="18"/>
          <w:szCs w:val="18"/>
        </w:rPr>
        <w:t>Moins de 3</w:t>
      </w:r>
      <w:r w:rsidRPr="00BA729B">
        <w:rPr>
          <w:rFonts w:ascii="Century Gothic" w:hAnsi="Century Gothic" w:cs="Arial"/>
          <w:i/>
          <w:iCs/>
          <w:sz w:val="18"/>
          <w:szCs w:val="18"/>
        </w:rPr>
        <w:t xml:space="preserve"> ans</w:t>
      </w:r>
      <w:r w:rsidR="0097041A">
        <w:rPr>
          <w:rFonts w:ascii="Century Gothic" w:hAnsi="Century Gothic" w:cs="Arial"/>
          <w:i/>
          <w:iCs/>
          <w:sz w:val="18"/>
          <w:szCs w:val="18"/>
        </w:rPr>
        <w:t xml:space="preserve">  </w:t>
      </w:r>
      <w:r w:rsidRPr="00090DFE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</w:t>
      </w:r>
      <w:r w:rsidRPr="00090DFE">
        <w:rPr>
          <w:rFonts w:ascii="Century Gothic" w:hAnsi="Century Gothic" w:cs="Arial"/>
          <w:b w:val="0"/>
          <w:bCs w:val="0"/>
          <w:sz w:val="28"/>
          <w:szCs w:val="28"/>
        </w:rPr>
        <w:t>□</w:t>
      </w:r>
      <w:r w:rsidRPr="00090DFE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      </w:t>
      </w:r>
      <w:r w:rsidR="002509ED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         </w:t>
      </w:r>
      <w:r w:rsidR="00AA6D99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 </w:t>
      </w:r>
      <w:r w:rsidRPr="00090DFE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</w:t>
      </w:r>
      <w:r w:rsidR="001E1E27" w:rsidRPr="00090DFE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</w:t>
      </w:r>
      <w:r w:rsidR="00BA729B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b</w:t>
      </w:r>
      <w:r w:rsidR="00BA729B" w:rsidRPr="00090DFE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) </w:t>
      </w:r>
      <w:r w:rsidR="00BA729B" w:rsidRPr="00BA729B">
        <w:rPr>
          <w:rFonts w:ascii="Century Gothic" w:hAnsi="Century Gothic" w:cs="Arial"/>
          <w:i/>
          <w:iCs/>
          <w:sz w:val="18"/>
          <w:szCs w:val="18"/>
        </w:rPr>
        <w:t>3</w:t>
      </w:r>
      <w:r w:rsidR="00D8057B" w:rsidRPr="00BA729B">
        <w:rPr>
          <w:rFonts w:ascii="Century Gothic" w:hAnsi="Century Gothic" w:cs="Arial"/>
          <w:i/>
          <w:iCs/>
          <w:sz w:val="18"/>
          <w:szCs w:val="18"/>
        </w:rPr>
        <w:t xml:space="preserve"> à 5 ans</w:t>
      </w:r>
      <w:r w:rsidR="00D8057B" w:rsidRPr="00090DFE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</w:t>
      </w:r>
      <w:r w:rsidR="0097041A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 </w:t>
      </w:r>
      <w:r w:rsidR="00D8057B" w:rsidRPr="00090DFE">
        <w:rPr>
          <w:rFonts w:ascii="Century Gothic" w:hAnsi="Century Gothic" w:cs="Arial"/>
          <w:b w:val="0"/>
          <w:bCs w:val="0"/>
          <w:sz w:val="28"/>
          <w:szCs w:val="28"/>
        </w:rPr>
        <w:t>□</w:t>
      </w:r>
      <w:r w:rsidR="00D8057B" w:rsidRPr="00090DFE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       </w:t>
      </w:r>
      <w:r w:rsidR="002509ED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  </w:t>
      </w:r>
      <w:r w:rsidR="00AA6D99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    c</w:t>
      </w:r>
      <w:r w:rsidR="00D8057B" w:rsidRPr="00090DFE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) </w:t>
      </w:r>
      <w:r w:rsidR="00D8057B" w:rsidRPr="00BA729B">
        <w:rPr>
          <w:rFonts w:ascii="Century Gothic" w:hAnsi="Century Gothic" w:cs="Arial"/>
          <w:i/>
          <w:iCs/>
          <w:sz w:val="18"/>
          <w:szCs w:val="18"/>
        </w:rPr>
        <w:t>5 à 10 ans</w:t>
      </w:r>
      <w:r w:rsidR="00D8057B" w:rsidRPr="00090DFE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    </w:t>
      </w:r>
      <w:r w:rsidR="00D8057B" w:rsidRPr="00090DFE">
        <w:rPr>
          <w:rFonts w:ascii="Century Gothic" w:hAnsi="Century Gothic" w:cs="Arial"/>
          <w:b w:val="0"/>
          <w:bCs w:val="0"/>
          <w:sz w:val="28"/>
          <w:szCs w:val="28"/>
        </w:rPr>
        <w:t xml:space="preserve">□         </w:t>
      </w:r>
      <w:r w:rsidR="00BA729B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d</w:t>
      </w:r>
      <w:r w:rsidR="00D8057B" w:rsidRPr="00090DFE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) </w:t>
      </w:r>
      <w:r w:rsidR="0097041A">
        <w:rPr>
          <w:rFonts w:ascii="Century Gothic" w:hAnsi="Century Gothic" w:cs="Arial"/>
          <w:i/>
          <w:iCs/>
          <w:sz w:val="18"/>
          <w:szCs w:val="18"/>
        </w:rPr>
        <w:t>P</w:t>
      </w:r>
      <w:r w:rsidR="00D8057B" w:rsidRPr="00BA729B">
        <w:rPr>
          <w:rFonts w:ascii="Century Gothic" w:hAnsi="Century Gothic" w:cs="Arial"/>
          <w:i/>
          <w:iCs/>
          <w:sz w:val="18"/>
          <w:szCs w:val="18"/>
        </w:rPr>
        <w:t xml:space="preserve">lus </w:t>
      </w:r>
      <w:r w:rsidR="002F62A3" w:rsidRPr="00BA729B">
        <w:rPr>
          <w:rFonts w:ascii="Century Gothic" w:hAnsi="Century Gothic" w:cs="Arial"/>
          <w:i/>
          <w:iCs/>
          <w:sz w:val="18"/>
          <w:szCs w:val="18"/>
        </w:rPr>
        <w:t>de 10 ans</w:t>
      </w:r>
      <w:r w:rsidR="00D8057B" w:rsidRPr="00090DFE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    </w:t>
      </w:r>
      <w:r w:rsidR="00D8057B" w:rsidRPr="00090DFE">
        <w:rPr>
          <w:rFonts w:ascii="Century Gothic" w:hAnsi="Century Gothic" w:cs="Arial"/>
          <w:b w:val="0"/>
          <w:bCs w:val="0"/>
          <w:sz w:val="28"/>
          <w:szCs w:val="28"/>
        </w:rPr>
        <w:t>□</w:t>
      </w:r>
    </w:p>
    <w:p w14:paraId="46926FF3" w14:textId="77777777" w:rsidR="00D8057B" w:rsidRPr="00D8057B" w:rsidRDefault="00D8057B" w:rsidP="00D8057B">
      <w:pPr>
        <w:pStyle w:val="Paragraphedeliste"/>
        <w:bidi w:val="0"/>
        <w:spacing w:line="360" w:lineRule="auto"/>
        <w:ind w:left="502"/>
        <w:rPr>
          <w:rFonts w:ascii="Century Gothic" w:hAnsi="Century Gothic" w:cs="Arial"/>
          <w:b w:val="0"/>
          <w:bCs w:val="0"/>
          <w:sz w:val="18"/>
          <w:szCs w:val="18"/>
        </w:rPr>
      </w:pPr>
    </w:p>
    <w:p w14:paraId="3F5ABE67" w14:textId="2B2149A7" w:rsidR="00F14039" w:rsidRPr="00D8057B" w:rsidRDefault="00F14039" w:rsidP="00D8057B">
      <w:pPr>
        <w:pStyle w:val="Paragraphedeliste"/>
        <w:numPr>
          <w:ilvl w:val="0"/>
          <w:numId w:val="29"/>
        </w:numPr>
        <w:bidi w:val="0"/>
        <w:spacing w:line="360" w:lineRule="auto"/>
        <w:rPr>
          <w:rFonts w:ascii="Century Gothic" w:hAnsi="Century Gothic" w:cs="Arial"/>
          <w:b w:val="0"/>
          <w:bCs w:val="0"/>
          <w:sz w:val="18"/>
          <w:szCs w:val="18"/>
        </w:rPr>
      </w:pPr>
      <w:r w:rsidRPr="00D8057B">
        <w:rPr>
          <w:rFonts w:ascii="Century Gothic" w:hAnsi="Century Gothic" w:cs="Arial"/>
          <w:b w:val="0"/>
          <w:bCs w:val="0"/>
          <w:sz w:val="18"/>
          <w:szCs w:val="18"/>
        </w:rPr>
        <w:t>Diplômes : (</w:t>
      </w:r>
      <w:r w:rsidRPr="00D8057B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 xml:space="preserve">indiquez seulement les </w:t>
      </w:r>
      <w:r w:rsidRPr="00D14E9D">
        <w:rPr>
          <w:rFonts w:ascii="Century Gothic" w:hAnsi="Century Gothic" w:cs="Arial"/>
          <w:i/>
          <w:iCs/>
          <w:sz w:val="18"/>
          <w:szCs w:val="18"/>
        </w:rPr>
        <w:t>trois</w:t>
      </w:r>
      <w:r w:rsidR="00D14E9D" w:rsidRPr="00D14E9D">
        <w:rPr>
          <w:rFonts w:ascii="Century Gothic" w:hAnsi="Century Gothic" w:cs="Arial"/>
          <w:i/>
          <w:iCs/>
          <w:sz w:val="18"/>
          <w:szCs w:val="18"/>
        </w:rPr>
        <w:t xml:space="preserve"> (03)</w:t>
      </w:r>
      <w:r w:rsidRPr="00D14E9D">
        <w:rPr>
          <w:rFonts w:ascii="Century Gothic" w:hAnsi="Century Gothic" w:cs="Arial"/>
          <w:i/>
          <w:iCs/>
          <w:sz w:val="18"/>
          <w:szCs w:val="18"/>
        </w:rPr>
        <w:t xml:space="preserve"> derniers</w:t>
      </w:r>
      <w:r w:rsidRPr="00D8057B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2463"/>
        <w:gridCol w:w="2463"/>
        <w:gridCol w:w="2463"/>
      </w:tblGrid>
      <w:tr w:rsidR="00A65308" w:rsidRPr="007A394A" w14:paraId="39232F0B" w14:textId="77777777" w:rsidTr="00675C75">
        <w:trPr>
          <w:trHeight w:val="397"/>
        </w:trPr>
        <w:tc>
          <w:tcPr>
            <w:tcW w:w="2462" w:type="dxa"/>
            <w:vAlign w:val="center"/>
          </w:tcPr>
          <w:p w14:paraId="15F8D316" w14:textId="77777777" w:rsidR="00A65308" w:rsidRPr="007A394A" w:rsidRDefault="00A65308" w:rsidP="00675C75">
            <w:pPr>
              <w:bidi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394A">
              <w:rPr>
                <w:rFonts w:ascii="Century Gothic" w:hAnsi="Century Gothic" w:cs="Arial"/>
                <w:sz w:val="18"/>
                <w:szCs w:val="18"/>
              </w:rPr>
              <w:t>Diplôme</w:t>
            </w:r>
          </w:p>
        </w:tc>
        <w:tc>
          <w:tcPr>
            <w:tcW w:w="2463" w:type="dxa"/>
            <w:vAlign w:val="center"/>
          </w:tcPr>
          <w:p w14:paraId="05C6B95B" w14:textId="77777777" w:rsidR="00A65308" w:rsidRPr="007A394A" w:rsidRDefault="00A65308" w:rsidP="00675C75">
            <w:pPr>
              <w:bidi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394A">
              <w:rPr>
                <w:rFonts w:ascii="Century Gothic" w:hAnsi="Century Gothic" w:cs="Arial"/>
                <w:sz w:val="18"/>
                <w:szCs w:val="18"/>
              </w:rPr>
              <w:t>Date d’obtention</w:t>
            </w:r>
          </w:p>
        </w:tc>
        <w:tc>
          <w:tcPr>
            <w:tcW w:w="2463" w:type="dxa"/>
            <w:vAlign w:val="center"/>
          </w:tcPr>
          <w:p w14:paraId="33C17AAD" w14:textId="77777777" w:rsidR="00A65308" w:rsidRPr="007A394A" w:rsidRDefault="00CF00AC" w:rsidP="00675C75">
            <w:pPr>
              <w:bidi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394A">
              <w:rPr>
                <w:rFonts w:ascii="Century Gothic" w:hAnsi="Century Gothic" w:cs="Arial"/>
                <w:sz w:val="18"/>
                <w:szCs w:val="18"/>
              </w:rPr>
              <w:t>Institution</w:t>
            </w:r>
            <w:r w:rsidR="00A65308" w:rsidRPr="007A394A">
              <w:rPr>
                <w:rFonts w:ascii="Century Gothic" w:hAnsi="Century Gothic" w:cs="Arial"/>
                <w:sz w:val="18"/>
                <w:szCs w:val="18"/>
              </w:rPr>
              <w:t>/Université</w:t>
            </w:r>
          </w:p>
        </w:tc>
        <w:tc>
          <w:tcPr>
            <w:tcW w:w="2463" w:type="dxa"/>
            <w:vAlign w:val="center"/>
          </w:tcPr>
          <w:p w14:paraId="208C158B" w14:textId="77777777" w:rsidR="00A65308" w:rsidRPr="007A394A" w:rsidRDefault="00A65308" w:rsidP="00675C75">
            <w:pPr>
              <w:bidi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394A">
              <w:rPr>
                <w:rFonts w:ascii="Century Gothic" w:hAnsi="Century Gothic" w:cs="Arial"/>
                <w:sz w:val="18"/>
                <w:szCs w:val="18"/>
              </w:rPr>
              <w:t>Spécialité</w:t>
            </w:r>
          </w:p>
        </w:tc>
      </w:tr>
      <w:tr w:rsidR="00A65308" w:rsidRPr="007A394A" w14:paraId="66C08EF6" w14:textId="77777777" w:rsidTr="00675C75">
        <w:trPr>
          <w:trHeight w:val="397"/>
        </w:trPr>
        <w:tc>
          <w:tcPr>
            <w:tcW w:w="2462" w:type="dxa"/>
            <w:vAlign w:val="center"/>
          </w:tcPr>
          <w:p w14:paraId="09971D1E" w14:textId="77777777" w:rsidR="001859EF" w:rsidRDefault="001859EF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  <w:p w14:paraId="7ABE0E85" w14:textId="6EB3FA52" w:rsidR="00491F49" w:rsidRPr="007A394A" w:rsidRDefault="00491F49" w:rsidP="00491F49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63" w:type="dxa"/>
            <w:vAlign w:val="center"/>
          </w:tcPr>
          <w:p w14:paraId="683FF0E3" w14:textId="77777777" w:rsidR="00A65308" w:rsidRPr="007A394A" w:rsidRDefault="00A65308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63" w:type="dxa"/>
            <w:vAlign w:val="center"/>
          </w:tcPr>
          <w:p w14:paraId="780915F2" w14:textId="77777777" w:rsidR="00A65308" w:rsidRPr="007A394A" w:rsidRDefault="00A65308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63" w:type="dxa"/>
            <w:vAlign w:val="center"/>
          </w:tcPr>
          <w:p w14:paraId="0F9BCAD2" w14:textId="77777777" w:rsidR="00A65308" w:rsidRPr="007A394A" w:rsidRDefault="00A65308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</w:tr>
      <w:tr w:rsidR="00675C75" w:rsidRPr="007A394A" w14:paraId="566013E9" w14:textId="77777777" w:rsidTr="00675C75">
        <w:trPr>
          <w:trHeight w:val="397"/>
        </w:trPr>
        <w:tc>
          <w:tcPr>
            <w:tcW w:w="2462" w:type="dxa"/>
            <w:vAlign w:val="center"/>
          </w:tcPr>
          <w:p w14:paraId="3BCC0168" w14:textId="77777777" w:rsidR="00675C75" w:rsidRDefault="00675C75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  <w:p w14:paraId="09D9D350" w14:textId="0544CF29" w:rsidR="00491F49" w:rsidRPr="007A394A" w:rsidRDefault="00491F49" w:rsidP="00491F49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63" w:type="dxa"/>
            <w:vAlign w:val="center"/>
          </w:tcPr>
          <w:p w14:paraId="048C5299" w14:textId="77777777" w:rsidR="00675C75" w:rsidRPr="007A394A" w:rsidRDefault="00675C75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63" w:type="dxa"/>
            <w:vAlign w:val="center"/>
          </w:tcPr>
          <w:p w14:paraId="16496358" w14:textId="77777777" w:rsidR="00675C75" w:rsidRPr="007A394A" w:rsidRDefault="00675C75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63" w:type="dxa"/>
            <w:vAlign w:val="center"/>
          </w:tcPr>
          <w:p w14:paraId="1874DD72" w14:textId="77777777" w:rsidR="00675C75" w:rsidRPr="007A394A" w:rsidRDefault="00675C75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</w:tr>
      <w:tr w:rsidR="00675C75" w:rsidRPr="007A394A" w14:paraId="14834820" w14:textId="77777777" w:rsidTr="00675C75">
        <w:trPr>
          <w:trHeight w:val="397"/>
        </w:trPr>
        <w:tc>
          <w:tcPr>
            <w:tcW w:w="2462" w:type="dxa"/>
            <w:vAlign w:val="center"/>
          </w:tcPr>
          <w:p w14:paraId="79BA9A01" w14:textId="77777777" w:rsidR="00675C75" w:rsidRDefault="00675C75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  <w:p w14:paraId="11311A90" w14:textId="1C5EBE63" w:rsidR="00491F49" w:rsidRPr="007A394A" w:rsidRDefault="00491F49" w:rsidP="00491F49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63" w:type="dxa"/>
            <w:vAlign w:val="center"/>
          </w:tcPr>
          <w:p w14:paraId="23D4C3FB" w14:textId="77777777" w:rsidR="00675C75" w:rsidRPr="007A394A" w:rsidRDefault="00675C75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63" w:type="dxa"/>
            <w:vAlign w:val="center"/>
          </w:tcPr>
          <w:p w14:paraId="346F3A78" w14:textId="77777777" w:rsidR="00675C75" w:rsidRPr="007A394A" w:rsidRDefault="00675C75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63" w:type="dxa"/>
            <w:vAlign w:val="center"/>
          </w:tcPr>
          <w:p w14:paraId="2A22CF9B" w14:textId="77777777" w:rsidR="00675C75" w:rsidRPr="007A394A" w:rsidRDefault="00675C75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</w:tr>
    </w:tbl>
    <w:p w14:paraId="2328743E" w14:textId="57812E20" w:rsidR="00A65308" w:rsidRDefault="00A65308" w:rsidP="00AD1FE6">
      <w:pPr>
        <w:bidi w:val="0"/>
        <w:rPr>
          <w:rFonts w:ascii="Century Gothic" w:hAnsi="Century Gothic" w:cs="Arial"/>
          <w:b w:val="0"/>
          <w:bCs w:val="0"/>
          <w:sz w:val="18"/>
          <w:szCs w:val="18"/>
        </w:rPr>
      </w:pPr>
    </w:p>
    <w:p w14:paraId="11D37086" w14:textId="77777777" w:rsidR="008C2ECC" w:rsidRPr="007A394A" w:rsidRDefault="008C2ECC" w:rsidP="008C2ECC">
      <w:pPr>
        <w:bidi w:val="0"/>
        <w:rPr>
          <w:rFonts w:ascii="Century Gothic" w:hAnsi="Century Gothic" w:cs="Arial"/>
          <w:b w:val="0"/>
          <w:bCs w:val="0"/>
          <w:sz w:val="18"/>
          <w:szCs w:val="18"/>
        </w:rPr>
      </w:pPr>
    </w:p>
    <w:p w14:paraId="62003315" w14:textId="7D0651F6" w:rsidR="00A65308" w:rsidRPr="007A394A" w:rsidRDefault="00031B9B" w:rsidP="00D8057B">
      <w:pPr>
        <w:numPr>
          <w:ilvl w:val="0"/>
          <w:numId w:val="29"/>
        </w:numPr>
        <w:bidi w:val="0"/>
        <w:ind w:left="426"/>
        <w:rPr>
          <w:rFonts w:ascii="Century Gothic" w:hAnsi="Century Gothic" w:cs="Arial"/>
          <w:b w:val="0"/>
          <w:bCs w:val="0"/>
          <w:sz w:val="18"/>
          <w:szCs w:val="18"/>
        </w:rPr>
      </w:pPr>
      <w:r w:rsidRPr="007A394A">
        <w:rPr>
          <w:rFonts w:ascii="Century Gothic" w:hAnsi="Century Gothic" w:cs="Arial"/>
          <w:b w:val="0"/>
          <w:bCs w:val="0"/>
          <w:sz w:val="18"/>
          <w:szCs w:val="18"/>
        </w:rPr>
        <w:t>Expérience</w:t>
      </w:r>
      <w:r w:rsidR="00FD0D61" w:rsidRPr="007A394A">
        <w:rPr>
          <w:rFonts w:ascii="Century Gothic" w:hAnsi="Century Gothic" w:cs="Arial"/>
          <w:b w:val="0"/>
          <w:bCs w:val="0"/>
          <w:sz w:val="18"/>
          <w:szCs w:val="18"/>
        </w:rPr>
        <w:t>s</w:t>
      </w:r>
      <w:r w:rsidRPr="007A394A">
        <w:rPr>
          <w:rFonts w:ascii="Century Gothic" w:hAnsi="Century Gothic" w:cs="Arial"/>
          <w:b w:val="0"/>
          <w:bCs w:val="0"/>
          <w:sz w:val="18"/>
          <w:szCs w:val="18"/>
        </w:rPr>
        <w:t xml:space="preserve"> professionnelle</w:t>
      </w:r>
      <w:r w:rsidR="00FD0D61" w:rsidRPr="007A394A">
        <w:rPr>
          <w:rFonts w:ascii="Century Gothic" w:hAnsi="Century Gothic" w:cs="Arial"/>
          <w:b w:val="0"/>
          <w:bCs w:val="0"/>
          <w:sz w:val="18"/>
          <w:szCs w:val="18"/>
        </w:rPr>
        <w:t>s</w:t>
      </w:r>
      <w:r w:rsidR="00A65308" w:rsidRPr="007A394A">
        <w:rPr>
          <w:rFonts w:ascii="Century Gothic" w:hAnsi="Century Gothic" w:cs="Arial"/>
          <w:b w:val="0"/>
          <w:bCs w:val="0"/>
          <w:sz w:val="18"/>
          <w:szCs w:val="18"/>
        </w:rPr>
        <w:t> </w:t>
      </w:r>
      <w:r w:rsidR="00A65308" w:rsidRPr="00524F7C">
        <w:rPr>
          <w:rFonts w:ascii="Century Gothic" w:hAnsi="Century Gothic" w:cs="Arial"/>
          <w:b w:val="0"/>
          <w:bCs w:val="0"/>
          <w:sz w:val="18"/>
          <w:szCs w:val="18"/>
        </w:rPr>
        <w:t xml:space="preserve">: </w:t>
      </w:r>
      <w:r w:rsidR="00524F7C" w:rsidRPr="00524F7C">
        <w:rPr>
          <w:rFonts w:ascii="Century Gothic" w:hAnsi="Century Gothic" w:cs="Arial"/>
          <w:b w:val="0"/>
          <w:bCs w:val="0"/>
          <w:sz w:val="18"/>
          <w:szCs w:val="18"/>
        </w:rPr>
        <w:t>(</w:t>
      </w:r>
      <w:r w:rsidR="00FD0D61" w:rsidRPr="008F3BC4">
        <w:rPr>
          <w:rFonts w:ascii="Century Gothic" w:hAnsi="Century Gothic" w:cs="Arial"/>
          <w:i/>
          <w:iCs/>
          <w:sz w:val="18"/>
          <w:szCs w:val="18"/>
        </w:rPr>
        <w:t xml:space="preserve">indiquez les </w:t>
      </w:r>
      <w:r w:rsidR="0003598E" w:rsidRPr="008F3BC4">
        <w:rPr>
          <w:rFonts w:ascii="Century Gothic" w:hAnsi="Century Gothic" w:cs="Arial"/>
          <w:i/>
          <w:iCs/>
          <w:sz w:val="18"/>
          <w:szCs w:val="18"/>
        </w:rPr>
        <w:t>plus pertinentes</w:t>
      </w:r>
      <w:r w:rsidR="00524F7C" w:rsidRPr="00524F7C">
        <w:rPr>
          <w:rFonts w:ascii="Century Gothic" w:hAnsi="Century Gothic" w:cs="Arial"/>
          <w:b w:val="0"/>
          <w:bCs w:val="0"/>
          <w:i/>
          <w:iCs/>
          <w:sz w:val="18"/>
          <w:szCs w:val="18"/>
        </w:rPr>
        <w:t>)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2488"/>
        <w:gridCol w:w="2488"/>
        <w:gridCol w:w="2488"/>
      </w:tblGrid>
      <w:tr w:rsidR="00A65308" w:rsidRPr="007A394A" w14:paraId="478705AC" w14:textId="77777777" w:rsidTr="008F3BC4">
        <w:trPr>
          <w:trHeight w:val="410"/>
        </w:trPr>
        <w:tc>
          <w:tcPr>
            <w:tcW w:w="2486" w:type="dxa"/>
            <w:vAlign w:val="center"/>
          </w:tcPr>
          <w:p w14:paraId="3CB48E30" w14:textId="39C41188" w:rsidR="00A65308" w:rsidRPr="007A394A" w:rsidRDefault="00A65308" w:rsidP="00675C75">
            <w:pPr>
              <w:bidi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394A">
              <w:rPr>
                <w:rFonts w:ascii="Century Gothic" w:hAnsi="Century Gothic" w:cs="Arial"/>
                <w:sz w:val="18"/>
                <w:szCs w:val="18"/>
              </w:rPr>
              <w:t>Institution</w:t>
            </w:r>
            <w:r w:rsidR="00524F7C">
              <w:rPr>
                <w:rFonts w:ascii="Century Gothic" w:hAnsi="Century Gothic" w:cs="Arial"/>
                <w:sz w:val="18"/>
                <w:szCs w:val="18"/>
              </w:rPr>
              <w:t xml:space="preserve"> / Entreprise</w:t>
            </w:r>
          </w:p>
        </w:tc>
        <w:tc>
          <w:tcPr>
            <w:tcW w:w="2488" w:type="dxa"/>
            <w:vAlign w:val="center"/>
          </w:tcPr>
          <w:p w14:paraId="75BF8DF1" w14:textId="77777777" w:rsidR="00A65308" w:rsidRPr="007A394A" w:rsidRDefault="00A65308" w:rsidP="00675C75">
            <w:pPr>
              <w:pStyle w:val="Titre1"/>
              <w:rPr>
                <w:rFonts w:ascii="Century Gothic" w:hAnsi="Century Gothic"/>
                <w:sz w:val="18"/>
                <w:szCs w:val="18"/>
              </w:rPr>
            </w:pPr>
            <w:r w:rsidRPr="007A394A">
              <w:rPr>
                <w:rFonts w:ascii="Century Gothic" w:hAnsi="Century Gothic"/>
                <w:sz w:val="18"/>
                <w:szCs w:val="18"/>
              </w:rPr>
              <w:t>Période</w:t>
            </w:r>
          </w:p>
        </w:tc>
        <w:tc>
          <w:tcPr>
            <w:tcW w:w="2488" w:type="dxa"/>
            <w:vAlign w:val="center"/>
          </w:tcPr>
          <w:p w14:paraId="50B553D5" w14:textId="77777777" w:rsidR="00A65308" w:rsidRPr="007A394A" w:rsidRDefault="00A65308" w:rsidP="00675C75">
            <w:pPr>
              <w:bidi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394A">
              <w:rPr>
                <w:rFonts w:ascii="Century Gothic" w:hAnsi="Century Gothic" w:cs="Arial"/>
                <w:sz w:val="18"/>
                <w:szCs w:val="18"/>
              </w:rPr>
              <w:t>Poste</w:t>
            </w:r>
          </w:p>
        </w:tc>
        <w:tc>
          <w:tcPr>
            <w:tcW w:w="2488" w:type="dxa"/>
            <w:vAlign w:val="center"/>
          </w:tcPr>
          <w:p w14:paraId="575DE0D4" w14:textId="6CE4BFB0" w:rsidR="00A65308" w:rsidRPr="007A394A" w:rsidRDefault="00A65308" w:rsidP="00675C75">
            <w:pPr>
              <w:bidi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394A">
              <w:rPr>
                <w:rFonts w:ascii="Century Gothic" w:hAnsi="Century Gothic" w:cs="Arial"/>
                <w:sz w:val="18"/>
                <w:szCs w:val="18"/>
              </w:rPr>
              <w:t>Lieu – Pays</w:t>
            </w:r>
          </w:p>
        </w:tc>
      </w:tr>
      <w:tr w:rsidR="00A65308" w:rsidRPr="007A394A" w14:paraId="033B29B2" w14:textId="77777777" w:rsidTr="008F3BC4">
        <w:trPr>
          <w:trHeight w:val="410"/>
        </w:trPr>
        <w:tc>
          <w:tcPr>
            <w:tcW w:w="2486" w:type="dxa"/>
            <w:vAlign w:val="center"/>
          </w:tcPr>
          <w:p w14:paraId="1C4CEC42" w14:textId="77777777" w:rsidR="001859EF" w:rsidRDefault="001859EF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  <w:p w14:paraId="4866F9E0" w14:textId="06B3017E" w:rsidR="00491F49" w:rsidRPr="007A394A" w:rsidRDefault="00491F49" w:rsidP="00491F49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14:paraId="318CD055" w14:textId="77777777" w:rsidR="00A65308" w:rsidRPr="007A394A" w:rsidRDefault="00A65308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14:paraId="02210B13" w14:textId="77777777" w:rsidR="00A65308" w:rsidRPr="007A394A" w:rsidRDefault="00A65308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14:paraId="48B2823D" w14:textId="77777777" w:rsidR="00A65308" w:rsidRPr="007A394A" w:rsidRDefault="00A65308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</w:tr>
      <w:tr w:rsidR="00A65308" w:rsidRPr="007A394A" w14:paraId="24C68D46" w14:textId="77777777" w:rsidTr="008F3BC4">
        <w:trPr>
          <w:trHeight w:val="410"/>
        </w:trPr>
        <w:tc>
          <w:tcPr>
            <w:tcW w:w="2486" w:type="dxa"/>
            <w:vAlign w:val="center"/>
          </w:tcPr>
          <w:p w14:paraId="64D6E9DE" w14:textId="77777777" w:rsidR="001859EF" w:rsidRDefault="001859EF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  <w:p w14:paraId="1C94FC0F" w14:textId="4E105D44" w:rsidR="00491F49" w:rsidRPr="007A394A" w:rsidRDefault="00491F49" w:rsidP="00491F49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14:paraId="1A969050" w14:textId="77777777" w:rsidR="00A65308" w:rsidRPr="007A394A" w:rsidRDefault="00A65308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14:paraId="1D2AFDC5" w14:textId="77777777" w:rsidR="00A65308" w:rsidRPr="007A394A" w:rsidRDefault="00A65308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14:paraId="15562498" w14:textId="77777777" w:rsidR="00A65308" w:rsidRPr="007A394A" w:rsidRDefault="00A65308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</w:tr>
      <w:tr w:rsidR="00A65308" w:rsidRPr="007A394A" w14:paraId="75AFF52C" w14:textId="77777777" w:rsidTr="008F3BC4">
        <w:trPr>
          <w:trHeight w:val="410"/>
        </w:trPr>
        <w:tc>
          <w:tcPr>
            <w:tcW w:w="2486" w:type="dxa"/>
            <w:vAlign w:val="center"/>
          </w:tcPr>
          <w:p w14:paraId="065A876F" w14:textId="77777777" w:rsidR="001859EF" w:rsidRDefault="001859EF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  <w:p w14:paraId="0EA824B6" w14:textId="23D6E6A2" w:rsidR="00491F49" w:rsidRPr="007A394A" w:rsidRDefault="00491F49" w:rsidP="00491F49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14:paraId="6395215F" w14:textId="77777777" w:rsidR="00A65308" w:rsidRPr="007A394A" w:rsidRDefault="00A65308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14:paraId="6B2E2FBF" w14:textId="77777777" w:rsidR="00A65308" w:rsidRPr="007A394A" w:rsidRDefault="00A65308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14:paraId="65EAA45A" w14:textId="77777777" w:rsidR="00A65308" w:rsidRPr="007A394A" w:rsidRDefault="00A65308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</w:tr>
      <w:tr w:rsidR="00297E60" w:rsidRPr="007A394A" w14:paraId="225D9D4C" w14:textId="77777777" w:rsidTr="008F3BC4">
        <w:trPr>
          <w:trHeight w:val="410"/>
        </w:trPr>
        <w:tc>
          <w:tcPr>
            <w:tcW w:w="2486" w:type="dxa"/>
            <w:vAlign w:val="center"/>
          </w:tcPr>
          <w:p w14:paraId="4FFE9172" w14:textId="77777777" w:rsidR="00297E60" w:rsidRDefault="00297E60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14:paraId="741E9AFA" w14:textId="77777777" w:rsidR="00297E60" w:rsidRPr="007A394A" w:rsidRDefault="00297E60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14:paraId="552C5D7C" w14:textId="77777777" w:rsidR="00297E60" w:rsidRPr="007A394A" w:rsidRDefault="00297E60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14:paraId="220B30D8" w14:textId="77777777" w:rsidR="00297E60" w:rsidRPr="007A394A" w:rsidRDefault="00297E60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</w:tr>
      <w:tr w:rsidR="00297E60" w:rsidRPr="007A394A" w14:paraId="7E6081AC" w14:textId="77777777" w:rsidTr="008F3BC4">
        <w:trPr>
          <w:trHeight w:val="410"/>
        </w:trPr>
        <w:tc>
          <w:tcPr>
            <w:tcW w:w="2486" w:type="dxa"/>
            <w:vAlign w:val="center"/>
          </w:tcPr>
          <w:p w14:paraId="343132AD" w14:textId="77777777" w:rsidR="00297E60" w:rsidRDefault="00297E60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14:paraId="5E71F1A9" w14:textId="77777777" w:rsidR="00297E60" w:rsidRPr="007A394A" w:rsidRDefault="00297E60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14:paraId="5450BFED" w14:textId="77777777" w:rsidR="00297E60" w:rsidRPr="007A394A" w:rsidRDefault="00297E60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14:paraId="38DFD7A4" w14:textId="77777777" w:rsidR="00297E60" w:rsidRPr="007A394A" w:rsidRDefault="00297E60" w:rsidP="00675C75">
            <w:pPr>
              <w:bidi w:val="0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</w:tr>
    </w:tbl>
    <w:p w14:paraId="7944897C" w14:textId="77777777" w:rsidR="00FE3962" w:rsidRDefault="00FE3962" w:rsidP="001F7B11">
      <w:pPr>
        <w:bidi w:val="0"/>
        <w:rPr>
          <w:rFonts w:ascii="Century Gothic" w:hAnsi="Century Gothic" w:cs="Arial"/>
          <w:sz w:val="28"/>
          <w:szCs w:val="28"/>
        </w:rPr>
      </w:pPr>
    </w:p>
    <w:p w14:paraId="42100590" w14:textId="37C434B0" w:rsidR="008B35AB" w:rsidRDefault="008B35AB" w:rsidP="0056284E">
      <w:pPr>
        <w:bidi w:val="0"/>
        <w:jc w:val="center"/>
        <w:rPr>
          <w:rFonts w:ascii="Century Gothic" w:hAnsi="Century Gothic" w:cs="Arial"/>
          <w:sz w:val="28"/>
          <w:szCs w:val="28"/>
        </w:rPr>
      </w:pPr>
      <w:r w:rsidRPr="008B35AB">
        <w:rPr>
          <w:rFonts w:ascii="Century Gothic" w:hAnsi="Century Gothic" w:cs="Arial"/>
          <w:sz w:val="28"/>
          <w:szCs w:val="28"/>
        </w:rPr>
        <w:lastRenderedPageBreak/>
        <w:t>Annexe : Liste des modules de formation</w:t>
      </w:r>
    </w:p>
    <w:p w14:paraId="7D26239E" w14:textId="77777777" w:rsidR="00FE3962" w:rsidRDefault="00FE3962" w:rsidP="00FE3962">
      <w:pPr>
        <w:bidi w:val="0"/>
        <w:jc w:val="center"/>
        <w:rPr>
          <w:rFonts w:ascii="Century Gothic" w:hAnsi="Century Gothic" w:cs="Arial"/>
          <w:sz w:val="28"/>
          <w:szCs w:val="28"/>
        </w:rPr>
      </w:pPr>
    </w:p>
    <w:p w14:paraId="2FF0FFAF" w14:textId="4B8DA627" w:rsidR="008B35AB" w:rsidRPr="008B35AB" w:rsidRDefault="008B35AB" w:rsidP="008B35AB">
      <w:pPr>
        <w:bidi w:val="0"/>
        <w:rPr>
          <w:rFonts w:ascii="Century Gothic" w:hAnsi="Century Gothic" w:cs="Arial"/>
          <w:sz w:val="28"/>
          <w:szCs w:val="28"/>
        </w:rPr>
      </w:pPr>
    </w:p>
    <w:tbl>
      <w:tblPr>
        <w:tblW w:w="89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650"/>
        <w:gridCol w:w="805"/>
        <w:gridCol w:w="871"/>
      </w:tblGrid>
      <w:tr w:rsidR="00FE3962" w:rsidRPr="00B53DB9" w14:paraId="51CF8E07" w14:textId="77777777" w:rsidTr="00FE3962">
        <w:trPr>
          <w:trHeight w:val="460"/>
        </w:trPr>
        <w:tc>
          <w:tcPr>
            <w:tcW w:w="7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F5A6E53" w14:textId="77777777" w:rsidR="00FE3962" w:rsidRPr="00FE3962" w:rsidRDefault="00FE3962" w:rsidP="007F4776">
            <w:pPr>
              <w:bidi w:val="0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Calibri"/>
                <w:color w:val="000000"/>
                <w:sz w:val="22"/>
                <w:szCs w:val="22"/>
              </w:rPr>
              <w:t>Liste des modules de formation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B471D86" w14:textId="77777777" w:rsidR="00FE3962" w:rsidRPr="00FE3962" w:rsidRDefault="00FE3962" w:rsidP="007F4776">
            <w:pPr>
              <w:bidi w:val="0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color w:val="000000"/>
                <w:sz w:val="22"/>
                <w:szCs w:val="22"/>
              </w:rPr>
              <w:t>Durée (jours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2448070" w14:textId="77777777" w:rsidR="00FE3962" w:rsidRPr="00FE3962" w:rsidRDefault="00FE3962" w:rsidP="007F4776">
            <w:pPr>
              <w:bidi w:val="0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color w:val="000000"/>
                <w:sz w:val="22"/>
                <w:szCs w:val="22"/>
              </w:rPr>
              <w:t>Heures (6h/j)</w:t>
            </w:r>
          </w:p>
        </w:tc>
      </w:tr>
      <w:tr w:rsidR="00FE3962" w:rsidRPr="00B53DB9" w14:paraId="3FC3BCC0" w14:textId="77777777" w:rsidTr="00FE3962">
        <w:trPr>
          <w:trHeight w:val="2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951C" w14:textId="77777777" w:rsidR="00FE3962" w:rsidRPr="00FE3962" w:rsidRDefault="00FE3962" w:rsidP="007F4776">
            <w:pPr>
              <w:bidi w:val="0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Calibri"/>
                <w:b w:val="0"/>
                <w:bCs w:val="0"/>
                <w:color w:val="000000"/>
                <w:sz w:val="22"/>
                <w:szCs w:val="22"/>
              </w:rPr>
              <w:t>M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2298" w14:textId="77777777" w:rsidR="00FE3962" w:rsidRPr="00FE3962" w:rsidRDefault="00FE3962" w:rsidP="007F4776">
            <w:pPr>
              <w:bidi w:val="0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Calibri"/>
                <w:color w:val="000000"/>
                <w:sz w:val="22"/>
                <w:szCs w:val="22"/>
              </w:rPr>
              <w:t>Fondements des métiers de l’efficacité énergétiqu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0FBE" w14:textId="77777777" w:rsidR="00FE3962" w:rsidRPr="00FE3962" w:rsidRDefault="00FE3962" w:rsidP="007F4776">
            <w:pPr>
              <w:bidi w:val="0"/>
              <w:jc w:val="center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C82" w14:textId="77777777" w:rsidR="00FE3962" w:rsidRPr="00FE3962" w:rsidRDefault="00FE3962" w:rsidP="007F4776">
            <w:pPr>
              <w:bidi w:val="0"/>
              <w:jc w:val="center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  <w:t>12</w:t>
            </w:r>
          </w:p>
        </w:tc>
      </w:tr>
      <w:tr w:rsidR="00FE3962" w:rsidRPr="00B53DB9" w14:paraId="410F485B" w14:textId="77777777" w:rsidTr="00FE3962">
        <w:trPr>
          <w:trHeight w:val="2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DC7D" w14:textId="77777777" w:rsidR="00FE3962" w:rsidRPr="00FE3962" w:rsidRDefault="00FE3962" w:rsidP="007F4776">
            <w:pPr>
              <w:bidi w:val="0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Calibri"/>
                <w:b w:val="0"/>
                <w:bCs w:val="0"/>
                <w:color w:val="000000"/>
                <w:sz w:val="22"/>
                <w:szCs w:val="22"/>
              </w:rPr>
              <w:t>M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9B8C" w14:textId="77777777" w:rsidR="00FE3962" w:rsidRPr="00FE3962" w:rsidRDefault="00FE3962" w:rsidP="007F4776">
            <w:pPr>
              <w:bidi w:val="0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Calibri"/>
                <w:color w:val="000000"/>
                <w:sz w:val="22"/>
                <w:szCs w:val="22"/>
              </w:rPr>
              <w:t>Cadre légal et normatif de l’efficacité énergétiqu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3887" w14:textId="77777777" w:rsidR="00FE3962" w:rsidRPr="00FE3962" w:rsidRDefault="00FE3962" w:rsidP="007F4776">
            <w:pPr>
              <w:bidi w:val="0"/>
              <w:jc w:val="center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77D2" w14:textId="77777777" w:rsidR="00FE3962" w:rsidRPr="00FE3962" w:rsidRDefault="00FE3962" w:rsidP="007F4776">
            <w:pPr>
              <w:bidi w:val="0"/>
              <w:jc w:val="center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</w:tr>
      <w:tr w:rsidR="00FE3962" w:rsidRPr="00B53DB9" w14:paraId="5DCE635D" w14:textId="77777777" w:rsidTr="00FE3962">
        <w:trPr>
          <w:trHeight w:val="2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A99F" w14:textId="77777777" w:rsidR="00FE3962" w:rsidRPr="00FE3962" w:rsidRDefault="00FE3962" w:rsidP="007F4776">
            <w:pPr>
              <w:bidi w:val="0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Calibri"/>
                <w:b w:val="0"/>
                <w:bCs w:val="0"/>
                <w:color w:val="000000"/>
                <w:sz w:val="22"/>
                <w:szCs w:val="22"/>
              </w:rPr>
              <w:t>M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F513" w14:textId="77777777" w:rsidR="00FE3962" w:rsidRPr="00FE3962" w:rsidRDefault="00FE3962" w:rsidP="007F4776">
            <w:pPr>
              <w:bidi w:val="0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color w:val="000000"/>
                <w:sz w:val="22"/>
                <w:szCs w:val="22"/>
              </w:rPr>
              <w:t>Installations et systèmes électriqu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E294" w14:textId="77777777" w:rsidR="00FE3962" w:rsidRPr="00FE3962" w:rsidRDefault="00FE3962" w:rsidP="007F4776">
            <w:pPr>
              <w:bidi w:val="0"/>
              <w:jc w:val="center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F7F1" w14:textId="77777777" w:rsidR="00FE3962" w:rsidRPr="00FE3962" w:rsidRDefault="00FE3962" w:rsidP="007F4776">
            <w:pPr>
              <w:bidi w:val="0"/>
              <w:jc w:val="center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  <w:t>36</w:t>
            </w:r>
          </w:p>
        </w:tc>
      </w:tr>
      <w:tr w:rsidR="00FE3962" w:rsidRPr="00B53DB9" w14:paraId="534B9750" w14:textId="77777777" w:rsidTr="00FE3962">
        <w:trPr>
          <w:trHeight w:val="2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CAE3" w14:textId="77777777" w:rsidR="00FE3962" w:rsidRPr="00FE3962" w:rsidRDefault="00FE3962" w:rsidP="007F4776">
            <w:pPr>
              <w:bidi w:val="0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Calibri"/>
                <w:b w:val="0"/>
                <w:bCs w:val="0"/>
                <w:color w:val="000000"/>
                <w:sz w:val="22"/>
                <w:szCs w:val="22"/>
              </w:rPr>
              <w:t>M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5A14" w14:textId="77777777" w:rsidR="00FE3962" w:rsidRPr="00FE3962" w:rsidRDefault="00FE3962" w:rsidP="007F4776">
            <w:pPr>
              <w:bidi w:val="0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color w:val="000000"/>
                <w:sz w:val="22"/>
                <w:szCs w:val="22"/>
              </w:rPr>
              <w:t>Lumière et systèmes électriqu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9586" w14:textId="77777777" w:rsidR="00FE3962" w:rsidRPr="00FE3962" w:rsidRDefault="00FE3962" w:rsidP="007F4776">
            <w:pPr>
              <w:bidi w:val="0"/>
              <w:jc w:val="center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EA81" w14:textId="77777777" w:rsidR="00FE3962" w:rsidRPr="00FE3962" w:rsidRDefault="00FE3962" w:rsidP="007F4776">
            <w:pPr>
              <w:bidi w:val="0"/>
              <w:jc w:val="center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  <w:t>12</w:t>
            </w:r>
          </w:p>
        </w:tc>
      </w:tr>
      <w:tr w:rsidR="00FE3962" w:rsidRPr="00B53DB9" w14:paraId="09575747" w14:textId="77777777" w:rsidTr="00FE3962">
        <w:trPr>
          <w:trHeight w:val="2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AD09" w14:textId="77777777" w:rsidR="00FE3962" w:rsidRPr="00FE3962" w:rsidRDefault="00FE3962" w:rsidP="007F4776">
            <w:pPr>
              <w:bidi w:val="0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Calibri"/>
                <w:b w:val="0"/>
                <w:bCs w:val="0"/>
                <w:color w:val="000000"/>
                <w:sz w:val="22"/>
                <w:szCs w:val="22"/>
              </w:rPr>
              <w:t>M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E500" w14:textId="77777777" w:rsidR="00FE3962" w:rsidRPr="00FE3962" w:rsidRDefault="00FE3962" w:rsidP="007F4776">
            <w:pPr>
              <w:bidi w:val="0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color w:val="000000"/>
                <w:sz w:val="22"/>
                <w:szCs w:val="22"/>
              </w:rPr>
              <w:t>Production de froid et Systèmes de réfrigération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E359" w14:textId="77777777" w:rsidR="00FE3962" w:rsidRPr="00FE3962" w:rsidRDefault="00FE3962" w:rsidP="007F4776">
            <w:pPr>
              <w:bidi w:val="0"/>
              <w:jc w:val="center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CFEF" w14:textId="77777777" w:rsidR="00FE3962" w:rsidRPr="00FE3962" w:rsidRDefault="00FE3962" w:rsidP="007F4776">
            <w:pPr>
              <w:bidi w:val="0"/>
              <w:jc w:val="center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  <w:t>36</w:t>
            </w:r>
          </w:p>
        </w:tc>
      </w:tr>
      <w:tr w:rsidR="00FE3962" w:rsidRPr="00B53DB9" w14:paraId="6DB15630" w14:textId="77777777" w:rsidTr="00FE3962">
        <w:trPr>
          <w:trHeight w:val="2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FFC1" w14:textId="77777777" w:rsidR="00FE3962" w:rsidRPr="00FE3962" w:rsidRDefault="00FE3962" w:rsidP="007F4776">
            <w:pPr>
              <w:bidi w:val="0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Calibri"/>
                <w:b w:val="0"/>
                <w:bCs w:val="0"/>
                <w:color w:val="000000"/>
                <w:sz w:val="22"/>
                <w:szCs w:val="22"/>
              </w:rPr>
              <w:t>M6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7B76" w14:textId="77777777" w:rsidR="00FE3962" w:rsidRPr="00FE3962" w:rsidRDefault="00FE3962" w:rsidP="007F4776">
            <w:pPr>
              <w:bidi w:val="0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color w:val="000000"/>
                <w:sz w:val="22"/>
                <w:szCs w:val="22"/>
              </w:rPr>
              <w:t>Transfert de chaleur et utilités thermiqu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2A84" w14:textId="77777777" w:rsidR="00FE3962" w:rsidRPr="00FE3962" w:rsidRDefault="00FE3962" w:rsidP="007F4776">
            <w:pPr>
              <w:bidi w:val="0"/>
              <w:jc w:val="center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0330" w14:textId="77777777" w:rsidR="00FE3962" w:rsidRPr="00FE3962" w:rsidRDefault="00FE3962" w:rsidP="007F4776">
            <w:pPr>
              <w:bidi w:val="0"/>
              <w:jc w:val="center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  <w:t>36</w:t>
            </w:r>
          </w:p>
        </w:tc>
      </w:tr>
      <w:tr w:rsidR="00FE3962" w:rsidRPr="00B53DB9" w14:paraId="7EB79D98" w14:textId="77777777" w:rsidTr="00FE3962">
        <w:trPr>
          <w:trHeight w:val="2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5F4E" w14:textId="77777777" w:rsidR="00FE3962" w:rsidRPr="00FE3962" w:rsidRDefault="00FE3962" w:rsidP="007F4776">
            <w:pPr>
              <w:bidi w:val="0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Calibri"/>
                <w:b w:val="0"/>
                <w:bCs w:val="0"/>
                <w:color w:val="000000"/>
                <w:sz w:val="22"/>
                <w:szCs w:val="22"/>
              </w:rPr>
              <w:t>M7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1485" w14:textId="77777777" w:rsidR="00FE3962" w:rsidRPr="00FE3962" w:rsidRDefault="00FE3962" w:rsidP="007F4776">
            <w:pPr>
              <w:bidi w:val="0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color w:val="000000"/>
                <w:sz w:val="22"/>
                <w:szCs w:val="22"/>
              </w:rPr>
              <w:t>Systèmes de production d’air comprimé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FC58" w14:textId="77777777" w:rsidR="00FE3962" w:rsidRPr="00FE3962" w:rsidRDefault="00FE3962" w:rsidP="007F4776">
            <w:pPr>
              <w:bidi w:val="0"/>
              <w:jc w:val="center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A77F" w14:textId="77777777" w:rsidR="00FE3962" w:rsidRPr="00FE3962" w:rsidRDefault="00FE3962" w:rsidP="007F4776">
            <w:pPr>
              <w:bidi w:val="0"/>
              <w:jc w:val="center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  <w:t>12</w:t>
            </w:r>
          </w:p>
        </w:tc>
      </w:tr>
      <w:tr w:rsidR="00FE3962" w:rsidRPr="00B53DB9" w14:paraId="00C84FAE" w14:textId="77777777" w:rsidTr="00FE3962">
        <w:trPr>
          <w:trHeight w:val="2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D07E" w14:textId="77777777" w:rsidR="00FE3962" w:rsidRPr="00FE3962" w:rsidRDefault="00FE3962" w:rsidP="007F4776">
            <w:pPr>
              <w:bidi w:val="0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Calibri"/>
                <w:b w:val="0"/>
                <w:bCs w:val="0"/>
                <w:color w:val="000000"/>
                <w:sz w:val="22"/>
                <w:szCs w:val="22"/>
              </w:rPr>
              <w:t>M8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70C6" w14:textId="77777777" w:rsidR="00FE3962" w:rsidRPr="00FE3962" w:rsidRDefault="00FE3962" w:rsidP="007F4776">
            <w:pPr>
              <w:bidi w:val="0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color w:val="000000"/>
                <w:sz w:val="22"/>
                <w:szCs w:val="22"/>
              </w:rPr>
              <w:t>Méthodologie de l’audit énergétique (bâtiment et industrie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5790" w14:textId="77777777" w:rsidR="00FE3962" w:rsidRPr="00FE3962" w:rsidRDefault="00FE3962" w:rsidP="007F4776">
            <w:pPr>
              <w:bidi w:val="0"/>
              <w:jc w:val="center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FE10" w14:textId="77777777" w:rsidR="00FE3962" w:rsidRPr="00FE3962" w:rsidRDefault="00FE3962" w:rsidP="007F4776">
            <w:pPr>
              <w:bidi w:val="0"/>
              <w:jc w:val="center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  <w:t>36</w:t>
            </w:r>
          </w:p>
        </w:tc>
      </w:tr>
      <w:tr w:rsidR="00FE3962" w:rsidRPr="00B53DB9" w14:paraId="4A54AB09" w14:textId="77777777" w:rsidTr="00FE3962">
        <w:trPr>
          <w:trHeight w:val="2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835B" w14:textId="77777777" w:rsidR="00FE3962" w:rsidRPr="00FE3962" w:rsidRDefault="00FE3962" w:rsidP="00FE3962">
            <w:pPr>
              <w:bidi w:val="0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Calibri"/>
                <w:b w:val="0"/>
                <w:bCs w:val="0"/>
                <w:color w:val="000000"/>
                <w:sz w:val="22"/>
                <w:szCs w:val="22"/>
              </w:rPr>
              <w:t>M9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CF5EE" w14:textId="266849AE" w:rsidR="00FE3962" w:rsidRPr="00FE3962" w:rsidRDefault="00FE3962" w:rsidP="00FE3962">
            <w:pPr>
              <w:bidi w:val="0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Amélioration de la performance thermique et énergétique dans le </w:t>
            </w:r>
            <w:r w:rsidR="007048BE" w:rsidRPr="00FE3962">
              <w:rPr>
                <w:rFonts w:ascii="Century Gothic" w:hAnsi="Century Gothic" w:cs="Arial"/>
                <w:color w:val="000000"/>
                <w:sz w:val="22"/>
                <w:szCs w:val="22"/>
              </w:rPr>
              <w:t>bâtiment</w:t>
            </w:r>
            <w:r w:rsidRPr="00FE3962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et l’industri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6F76" w14:textId="77777777" w:rsidR="00FE3962" w:rsidRPr="00FE3962" w:rsidRDefault="00FE3962" w:rsidP="00FE3962">
            <w:pPr>
              <w:bidi w:val="0"/>
              <w:jc w:val="center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C257" w14:textId="77777777" w:rsidR="00FE3962" w:rsidRPr="00FE3962" w:rsidRDefault="00FE3962" w:rsidP="00FE3962">
            <w:pPr>
              <w:bidi w:val="0"/>
              <w:jc w:val="center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  <w:t>12</w:t>
            </w:r>
          </w:p>
        </w:tc>
      </w:tr>
      <w:tr w:rsidR="00FE3962" w:rsidRPr="00B53DB9" w14:paraId="08AE2EC6" w14:textId="77777777" w:rsidTr="00FE3962">
        <w:trPr>
          <w:trHeight w:val="2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5170" w14:textId="77777777" w:rsidR="00FE3962" w:rsidRPr="00FE3962" w:rsidRDefault="00FE3962" w:rsidP="00FE3962">
            <w:pPr>
              <w:bidi w:val="0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Calibri"/>
                <w:b w:val="0"/>
                <w:bCs w:val="0"/>
                <w:color w:val="000000"/>
                <w:sz w:val="22"/>
                <w:szCs w:val="22"/>
              </w:rPr>
              <w:t>M10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AEF01" w14:textId="1A574CD4" w:rsidR="00FE3962" w:rsidRPr="00FE3962" w:rsidRDefault="00FE3962" w:rsidP="00FE3962">
            <w:pPr>
              <w:bidi w:val="0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color w:val="000000"/>
                <w:sz w:val="22"/>
                <w:szCs w:val="22"/>
              </w:rPr>
              <w:t>Gestion de projets en efficacité énergétiqu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F7D7" w14:textId="77777777" w:rsidR="00FE3962" w:rsidRPr="00FE3962" w:rsidRDefault="00FE3962" w:rsidP="00FE3962">
            <w:pPr>
              <w:bidi w:val="0"/>
              <w:jc w:val="center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E452" w14:textId="77777777" w:rsidR="00FE3962" w:rsidRPr="00FE3962" w:rsidRDefault="00FE3962" w:rsidP="00FE3962">
            <w:pPr>
              <w:bidi w:val="0"/>
              <w:jc w:val="center"/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b w:val="0"/>
                <w:bCs w:val="0"/>
                <w:color w:val="000000"/>
                <w:sz w:val="22"/>
                <w:szCs w:val="22"/>
              </w:rPr>
              <w:t>12</w:t>
            </w:r>
          </w:p>
        </w:tc>
      </w:tr>
      <w:tr w:rsidR="00FE3962" w:rsidRPr="00B53DB9" w14:paraId="51119657" w14:textId="77777777" w:rsidTr="00FE3962">
        <w:trPr>
          <w:trHeight w:val="2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450BAB" w14:textId="77777777" w:rsidR="00FE3962" w:rsidRPr="00FE3962" w:rsidRDefault="00FE3962" w:rsidP="007F4776">
            <w:pPr>
              <w:bidi w:val="0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DD5943" w14:textId="77777777" w:rsidR="00FE3962" w:rsidRPr="00FE3962" w:rsidRDefault="00FE3962" w:rsidP="007F4776">
            <w:pPr>
              <w:bidi w:val="0"/>
              <w:rPr>
                <w:rFonts w:ascii="Century Gothic" w:hAnsi="Century Gothic" w:cs="Calibri"/>
                <w:b w:val="0"/>
                <w:bCs w:val="0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2B65DBE" w14:textId="77777777" w:rsidR="00FE3962" w:rsidRPr="00FE3962" w:rsidRDefault="00FE3962" w:rsidP="007F4776">
            <w:pPr>
              <w:bidi w:val="0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372C59" w14:textId="77777777" w:rsidR="00FE3962" w:rsidRPr="00FE3962" w:rsidRDefault="00FE3962" w:rsidP="007F4776">
            <w:pPr>
              <w:bidi w:val="0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FE3962">
              <w:rPr>
                <w:rFonts w:ascii="Century Gothic" w:hAnsi="Century Gothic" w:cs="Arial"/>
                <w:color w:val="000000"/>
                <w:sz w:val="22"/>
                <w:szCs w:val="22"/>
              </w:rPr>
              <w:t>222</w:t>
            </w:r>
          </w:p>
        </w:tc>
      </w:tr>
    </w:tbl>
    <w:p w14:paraId="142C0E3F" w14:textId="792B45D3" w:rsidR="008B35AB" w:rsidRDefault="008B35AB" w:rsidP="008B35AB">
      <w:pPr>
        <w:bidi w:val="0"/>
        <w:rPr>
          <w:rFonts w:ascii="Century Gothic" w:hAnsi="Century Gothic" w:cs="Arial"/>
          <w:sz w:val="28"/>
          <w:szCs w:val="28"/>
        </w:rPr>
      </w:pPr>
    </w:p>
    <w:p w14:paraId="0762A88A" w14:textId="77777777" w:rsidR="008B35AB" w:rsidRPr="008B35AB" w:rsidRDefault="008B35AB" w:rsidP="008B35AB">
      <w:pPr>
        <w:tabs>
          <w:tab w:val="left" w:pos="1520"/>
        </w:tabs>
        <w:bidi w:val="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ab/>
      </w:r>
    </w:p>
    <w:p w14:paraId="0C229FAC" w14:textId="73A12057" w:rsidR="008B35AB" w:rsidRPr="008B35AB" w:rsidRDefault="008B35AB" w:rsidP="008B35AB">
      <w:pPr>
        <w:tabs>
          <w:tab w:val="left" w:pos="1520"/>
        </w:tabs>
        <w:bidi w:val="0"/>
        <w:rPr>
          <w:rFonts w:ascii="Century Gothic" w:hAnsi="Century Gothic" w:cs="Arial"/>
          <w:sz w:val="28"/>
          <w:szCs w:val="28"/>
        </w:rPr>
      </w:pPr>
    </w:p>
    <w:sectPr w:rsidR="008B35AB" w:rsidRPr="008B35AB" w:rsidSect="00275701">
      <w:headerReference w:type="default" r:id="rId11"/>
      <w:footerReference w:type="even" r:id="rId12"/>
      <w:footerReference w:type="default" r:id="rId13"/>
      <w:headerReference w:type="first" r:id="rId14"/>
      <w:endnotePr>
        <w:numFmt w:val="lowerLetter"/>
      </w:endnotePr>
      <w:pgSz w:w="11907" w:h="16840" w:code="9"/>
      <w:pgMar w:top="967" w:right="1134" w:bottom="1418" w:left="1134" w:header="680" w:footer="1077" w:gutter="0"/>
      <w:cols w:space="720"/>
      <w:bidi/>
      <w:rtlGutter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3F10" w14:textId="77777777" w:rsidR="00AD3BDB" w:rsidRDefault="00AD3BDB">
      <w:r>
        <w:separator/>
      </w:r>
    </w:p>
  </w:endnote>
  <w:endnote w:type="continuationSeparator" w:id="0">
    <w:p w14:paraId="60466C55" w14:textId="77777777" w:rsidR="00AD3BDB" w:rsidRDefault="00AD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B581" w14:textId="77777777" w:rsidR="00A65308" w:rsidRDefault="00A65308">
    <w:pPr>
      <w:pStyle w:val="Pieddepage"/>
      <w:framePr w:wrap="around" w:vAnchor="text" w:hAnchor="margin" w:xAlign="right" w:y="1"/>
      <w:rPr>
        <w:rStyle w:val="Numrodepage"/>
        <w:rtl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14:paraId="196DE058" w14:textId="77777777" w:rsidR="00A65308" w:rsidRDefault="00A65308">
    <w:pPr>
      <w:pStyle w:val="Pieddepage"/>
      <w:ind w:firstLine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C22E" w14:textId="5B507E1C" w:rsidR="00517BB4" w:rsidRPr="00835D25" w:rsidRDefault="00517BB4" w:rsidP="00517BB4">
    <w:pPr>
      <w:pStyle w:val="msojobtitle"/>
      <w:widowControl w:val="0"/>
      <w:pBdr>
        <w:top w:val="single" w:sz="4" w:space="0" w:color="auto"/>
      </w:pBdr>
      <w:jc w:val="left"/>
      <w:rPr>
        <w:rFonts w:ascii="Arial" w:hAnsi="Arial" w:cs="Arial"/>
        <w:color w:val="7F7F7F"/>
        <w:sz w:val="20"/>
        <w:szCs w:val="20"/>
        <w:rtl/>
      </w:rPr>
    </w:pPr>
  </w:p>
  <w:p w14:paraId="0039F603" w14:textId="1F909585" w:rsidR="00A65308" w:rsidRPr="00517BB4" w:rsidRDefault="00A65308" w:rsidP="00517BB4">
    <w:pPr>
      <w:pStyle w:val="Pieddepage"/>
      <w:rPr>
        <w:szCs w:val="3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5444" w14:textId="77777777" w:rsidR="00AD3BDB" w:rsidRDefault="00AD3BDB">
      <w:r>
        <w:separator/>
      </w:r>
    </w:p>
  </w:footnote>
  <w:footnote w:type="continuationSeparator" w:id="0">
    <w:p w14:paraId="1D920D72" w14:textId="77777777" w:rsidR="00AD3BDB" w:rsidRDefault="00AD3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67" w:type="dxa"/>
      <w:tblLook w:val="04A0" w:firstRow="1" w:lastRow="0" w:firstColumn="1" w:lastColumn="0" w:noHBand="0" w:noVBand="1"/>
    </w:tblPr>
    <w:tblGrid>
      <w:gridCol w:w="2146"/>
      <w:gridCol w:w="2434"/>
      <w:gridCol w:w="2146"/>
      <w:gridCol w:w="2146"/>
    </w:tblGrid>
    <w:tr w:rsidR="00FE3962" w14:paraId="70552005" w14:textId="77777777" w:rsidTr="007F4776">
      <w:tc>
        <w:tcPr>
          <w:tcW w:w="2303" w:type="dxa"/>
          <w:shd w:val="clear" w:color="auto" w:fill="auto"/>
        </w:tcPr>
        <w:p w14:paraId="7DEB11D1" w14:textId="77777777" w:rsidR="00FE3962" w:rsidRDefault="00FE3962" w:rsidP="00FE3962">
          <w:pPr>
            <w:pStyle w:val="En-tte"/>
          </w:pPr>
        </w:p>
      </w:tc>
      <w:tc>
        <w:tcPr>
          <w:tcW w:w="2615" w:type="dxa"/>
          <w:shd w:val="clear" w:color="auto" w:fill="auto"/>
        </w:tcPr>
        <w:p w14:paraId="3E1789D8" w14:textId="77777777" w:rsidR="00FE3962" w:rsidRDefault="00FE3962" w:rsidP="00FE3962">
          <w:pPr>
            <w:pStyle w:val="En-tte"/>
          </w:pPr>
        </w:p>
      </w:tc>
      <w:tc>
        <w:tcPr>
          <w:tcW w:w="2303" w:type="dxa"/>
          <w:shd w:val="clear" w:color="auto" w:fill="auto"/>
        </w:tcPr>
        <w:p w14:paraId="280FF451" w14:textId="77777777" w:rsidR="00FE3962" w:rsidRDefault="00FE3962" w:rsidP="00FE3962">
          <w:pPr>
            <w:pStyle w:val="En-tte"/>
          </w:pPr>
          <w:bookmarkStart w:id="0" w:name="_Hlk107238000"/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247F0EA" wp14:editId="7CF21E5D">
                <wp:simplePos x="0" y="0"/>
                <wp:positionH relativeFrom="column">
                  <wp:posOffset>306705</wp:posOffset>
                </wp:positionH>
                <wp:positionV relativeFrom="paragraph">
                  <wp:posOffset>19050</wp:posOffset>
                </wp:positionV>
                <wp:extent cx="539750" cy="53975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</w:tc>
      <w:tc>
        <w:tcPr>
          <w:tcW w:w="2303" w:type="dxa"/>
          <w:shd w:val="clear" w:color="auto" w:fill="auto"/>
        </w:tcPr>
        <w:p w14:paraId="071CA0E5" w14:textId="77777777" w:rsidR="00FE3962" w:rsidRDefault="00FE3962" w:rsidP="00FE3962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F83E26C" wp14:editId="31924731">
                <wp:simplePos x="0" y="0"/>
                <wp:positionH relativeFrom="column">
                  <wp:posOffset>526415</wp:posOffset>
                </wp:positionH>
                <wp:positionV relativeFrom="paragraph">
                  <wp:posOffset>-149225</wp:posOffset>
                </wp:positionV>
                <wp:extent cx="792000" cy="741447"/>
                <wp:effectExtent l="0" t="0" r="8255" b="1905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41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CBA4DD1" w14:textId="77777777" w:rsidR="00FE3962" w:rsidRPr="00BF7CF0" w:rsidRDefault="00FE3962" w:rsidP="00FE3962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3C1E350" wp14:editId="503A5CF6">
          <wp:simplePos x="0" y="0"/>
          <wp:positionH relativeFrom="column">
            <wp:posOffset>1518285</wp:posOffset>
          </wp:positionH>
          <wp:positionV relativeFrom="paragraph">
            <wp:posOffset>-170536</wp:posOffset>
          </wp:positionV>
          <wp:extent cx="1475740" cy="617855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A0D2E98" wp14:editId="16C16645">
          <wp:simplePos x="0" y="0"/>
          <wp:positionH relativeFrom="column">
            <wp:posOffset>-481965</wp:posOffset>
          </wp:positionH>
          <wp:positionV relativeFrom="paragraph">
            <wp:posOffset>-482600</wp:posOffset>
          </wp:positionV>
          <wp:extent cx="1295400" cy="828675"/>
          <wp:effectExtent l="0" t="0" r="0" b="952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11FF01" w14:textId="48377319" w:rsidR="00A65308" w:rsidRPr="00517BB4" w:rsidRDefault="00517BB4" w:rsidP="00517BB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44023" wp14:editId="0CDD5124">
              <wp:simplePos x="0" y="0"/>
              <wp:positionH relativeFrom="column">
                <wp:posOffset>-711835</wp:posOffset>
              </wp:positionH>
              <wp:positionV relativeFrom="paragraph">
                <wp:posOffset>192074</wp:posOffset>
              </wp:positionV>
              <wp:extent cx="7537450" cy="8890"/>
              <wp:effectExtent l="0" t="0" r="25400" b="2921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7450" cy="889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E96139" id="Connecteur droit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05pt,15.1pt" to="537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D129" w14:textId="77777777" w:rsidR="00A65308" w:rsidRDefault="00A65308">
    <w:pPr>
      <w:pStyle w:val="En-tte"/>
      <w:bidi w:val="0"/>
      <w:rPr>
        <w:rFonts w:ascii="Arial" w:hAnsi="Arial" w:cs="Arial"/>
        <w:b w:val="0"/>
        <w:bCs w:val="0"/>
        <w:sz w:val="16"/>
        <w:szCs w:val="1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B07"/>
    <w:multiLevelType w:val="hybridMultilevel"/>
    <w:tmpl w:val="56CC319E"/>
    <w:lvl w:ilvl="0" w:tplc="D80E5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388B"/>
    <w:multiLevelType w:val="hybridMultilevel"/>
    <w:tmpl w:val="A470D0F2"/>
    <w:lvl w:ilvl="0" w:tplc="9894DC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6EAD"/>
    <w:multiLevelType w:val="hybridMultilevel"/>
    <w:tmpl w:val="865A95D2"/>
    <w:lvl w:ilvl="0" w:tplc="D80E5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6824"/>
    <w:multiLevelType w:val="hybridMultilevel"/>
    <w:tmpl w:val="49EEBEDA"/>
    <w:lvl w:ilvl="0" w:tplc="08448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7D93"/>
    <w:multiLevelType w:val="singleLevel"/>
    <w:tmpl w:val="F2CC02FE"/>
    <w:lvl w:ilvl="0">
      <w:start w:val="1"/>
      <w:numFmt w:val="chosung"/>
      <w:lvlText w:val="-"/>
      <w:lvlJc w:val="left"/>
      <w:pPr>
        <w:tabs>
          <w:tab w:val="num" w:pos="644"/>
        </w:tabs>
        <w:ind w:left="397" w:hanging="113"/>
      </w:pPr>
      <w:rPr>
        <w:b/>
      </w:rPr>
    </w:lvl>
  </w:abstractNum>
  <w:abstractNum w:abstractNumId="5" w15:restartNumberingAfterBreak="0">
    <w:nsid w:val="13E15796"/>
    <w:multiLevelType w:val="hybridMultilevel"/>
    <w:tmpl w:val="41246840"/>
    <w:lvl w:ilvl="0" w:tplc="DE305E1A">
      <w:start w:val="1"/>
      <w:numFmt w:val="decimal"/>
      <w:lvlText w:val="%1."/>
      <w:lvlJc w:val="left"/>
      <w:pPr>
        <w:ind w:left="219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191F6CCF"/>
    <w:multiLevelType w:val="singleLevel"/>
    <w:tmpl w:val="4648BB8A"/>
    <w:lvl w:ilvl="0">
      <w:start w:val="2"/>
      <w:numFmt w:val="chosung"/>
      <w:lvlText w:val="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sz w:val="20"/>
      </w:rPr>
    </w:lvl>
  </w:abstractNum>
  <w:abstractNum w:abstractNumId="7" w15:restartNumberingAfterBreak="0">
    <w:nsid w:val="1E8D4C62"/>
    <w:multiLevelType w:val="singleLevel"/>
    <w:tmpl w:val="F2CC02FE"/>
    <w:lvl w:ilvl="0">
      <w:start w:val="1"/>
      <w:numFmt w:val="chosung"/>
      <w:lvlText w:val="-"/>
      <w:lvlJc w:val="left"/>
      <w:pPr>
        <w:tabs>
          <w:tab w:val="num" w:pos="644"/>
        </w:tabs>
        <w:ind w:left="397" w:hanging="113"/>
      </w:pPr>
      <w:rPr>
        <w:b/>
      </w:rPr>
    </w:lvl>
  </w:abstractNum>
  <w:abstractNum w:abstractNumId="8" w15:restartNumberingAfterBreak="0">
    <w:nsid w:val="238140F9"/>
    <w:multiLevelType w:val="singleLevel"/>
    <w:tmpl w:val="4648BB8A"/>
    <w:lvl w:ilvl="0">
      <w:start w:val="2"/>
      <w:numFmt w:val="bullet"/>
      <w:lvlText w:val="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sz w:val="20"/>
      </w:rPr>
    </w:lvl>
  </w:abstractNum>
  <w:abstractNum w:abstractNumId="9" w15:restartNumberingAfterBreak="0">
    <w:nsid w:val="23A51A64"/>
    <w:multiLevelType w:val="hybridMultilevel"/>
    <w:tmpl w:val="6D40C224"/>
    <w:lvl w:ilvl="0" w:tplc="D80E5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A1B"/>
    <w:multiLevelType w:val="hybridMultilevel"/>
    <w:tmpl w:val="EFC2AD70"/>
    <w:lvl w:ilvl="0" w:tplc="93EE95A2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8" w:hanging="360"/>
      </w:pPr>
    </w:lvl>
    <w:lvl w:ilvl="2" w:tplc="040C001B" w:tentative="1">
      <w:start w:val="1"/>
      <w:numFmt w:val="lowerRoman"/>
      <w:lvlText w:val="%3."/>
      <w:lvlJc w:val="right"/>
      <w:pPr>
        <w:ind w:left="1868" w:hanging="180"/>
      </w:pPr>
    </w:lvl>
    <w:lvl w:ilvl="3" w:tplc="040C000F" w:tentative="1">
      <w:start w:val="1"/>
      <w:numFmt w:val="decimal"/>
      <w:lvlText w:val="%4."/>
      <w:lvlJc w:val="left"/>
      <w:pPr>
        <w:ind w:left="2588" w:hanging="360"/>
      </w:pPr>
    </w:lvl>
    <w:lvl w:ilvl="4" w:tplc="040C0019" w:tentative="1">
      <w:start w:val="1"/>
      <w:numFmt w:val="lowerLetter"/>
      <w:lvlText w:val="%5."/>
      <w:lvlJc w:val="left"/>
      <w:pPr>
        <w:ind w:left="3308" w:hanging="360"/>
      </w:pPr>
    </w:lvl>
    <w:lvl w:ilvl="5" w:tplc="040C001B" w:tentative="1">
      <w:start w:val="1"/>
      <w:numFmt w:val="lowerRoman"/>
      <w:lvlText w:val="%6."/>
      <w:lvlJc w:val="right"/>
      <w:pPr>
        <w:ind w:left="4028" w:hanging="180"/>
      </w:pPr>
    </w:lvl>
    <w:lvl w:ilvl="6" w:tplc="040C000F" w:tentative="1">
      <w:start w:val="1"/>
      <w:numFmt w:val="decimal"/>
      <w:lvlText w:val="%7."/>
      <w:lvlJc w:val="left"/>
      <w:pPr>
        <w:ind w:left="4748" w:hanging="360"/>
      </w:pPr>
    </w:lvl>
    <w:lvl w:ilvl="7" w:tplc="040C0019" w:tentative="1">
      <w:start w:val="1"/>
      <w:numFmt w:val="lowerLetter"/>
      <w:lvlText w:val="%8."/>
      <w:lvlJc w:val="left"/>
      <w:pPr>
        <w:ind w:left="5468" w:hanging="360"/>
      </w:pPr>
    </w:lvl>
    <w:lvl w:ilvl="8" w:tplc="040C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 w15:restartNumberingAfterBreak="0">
    <w:nsid w:val="2C2F5153"/>
    <w:multiLevelType w:val="hybridMultilevel"/>
    <w:tmpl w:val="51CA1FC6"/>
    <w:lvl w:ilvl="0" w:tplc="D80E5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30DE0"/>
    <w:multiLevelType w:val="hybridMultilevel"/>
    <w:tmpl w:val="DD0C8DDC"/>
    <w:lvl w:ilvl="0" w:tplc="D7F4652A">
      <w:start w:val="1"/>
      <w:numFmt w:val="decimal"/>
      <w:lvlText w:val="%1-"/>
      <w:lvlJc w:val="left"/>
      <w:pPr>
        <w:ind w:left="720" w:hanging="360"/>
      </w:pPr>
      <w:rPr>
        <w:rFonts w:ascii="Century Gothic" w:eastAsia="Arial Unicode MS" w:hAnsi="Century Gothic" w:cs="Arial Unicode M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3702D"/>
    <w:multiLevelType w:val="hybridMultilevel"/>
    <w:tmpl w:val="6A50EC36"/>
    <w:lvl w:ilvl="0" w:tplc="D80E5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237B3"/>
    <w:multiLevelType w:val="singleLevel"/>
    <w:tmpl w:val="4648BB8A"/>
    <w:lvl w:ilvl="0">
      <w:start w:val="2"/>
      <w:numFmt w:val="chosung"/>
      <w:lvlText w:val="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sz w:val="20"/>
      </w:rPr>
    </w:lvl>
  </w:abstractNum>
  <w:abstractNum w:abstractNumId="15" w15:restartNumberingAfterBreak="0">
    <w:nsid w:val="36522A8B"/>
    <w:multiLevelType w:val="hybridMultilevel"/>
    <w:tmpl w:val="C2DCF04A"/>
    <w:lvl w:ilvl="0" w:tplc="D80E5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E4525"/>
    <w:multiLevelType w:val="hybridMultilevel"/>
    <w:tmpl w:val="E4788770"/>
    <w:lvl w:ilvl="0" w:tplc="D80E5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D057A"/>
    <w:multiLevelType w:val="hybridMultilevel"/>
    <w:tmpl w:val="6F8E1BE0"/>
    <w:lvl w:ilvl="0" w:tplc="F1EEE8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82780"/>
    <w:multiLevelType w:val="hybridMultilevel"/>
    <w:tmpl w:val="2DD0E71C"/>
    <w:lvl w:ilvl="0" w:tplc="D80E5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2E470F"/>
    <w:multiLevelType w:val="singleLevel"/>
    <w:tmpl w:val="F2CC02FE"/>
    <w:lvl w:ilvl="0">
      <w:start w:val="1"/>
      <w:numFmt w:val="chosung"/>
      <w:lvlText w:val="-"/>
      <w:lvlJc w:val="left"/>
      <w:pPr>
        <w:tabs>
          <w:tab w:val="num" w:pos="644"/>
        </w:tabs>
        <w:ind w:left="397" w:hanging="113"/>
      </w:pPr>
      <w:rPr>
        <w:b/>
      </w:rPr>
    </w:lvl>
  </w:abstractNum>
  <w:abstractNum w:abstractNumId="20" w15:restartNumberingAfterBreak="0">
    <w:nsid w:val="3F125368"/>
    <w:multiLevelType w:val="hybridMultilevel"/>
    <w:tmpl w:val="ECFAE0C4"/>
    <w:lvl w:ilvl="0" w:tplc="D80E5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245C8"/>
    <w:multiLevelType w:val="singleLevel"/>
    <w:tmpl w:val="4648BB8A"/>
    <w:lvl w:ilvl="0">
      <w:start w:val="2"/>
      <w:numFmt w:val="chosung"/>
      <w:lvlText w:val="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sz w:val="20"/>
      </w:rPr>
    </w:lvl>
  </w:abstractNum>
  <w:abstractNum w:abstractNumId="22" w15:restartNumberingAfterBreak="0">
    <w:nsid w:val="4BBB0476"/>
    <w:multiLevelType w:val="hybridMultilevel"/>
    <w:tmpl w:val="8A66E8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D54E6"/>
    <w:multiLevelType w:val="hybridMultilevel"/>
    <w:tmpl w:val="C8587612"/>
    <w:lvl w:ilvl="0" w:tplc="0407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220461"/>
    <w:multiLevelType w:val="singleLevel"/>
    <w:tmpl w:val="F2CC02FE"/>
    <w:lvl w:ilvl="0">
      <w:start w:val="1"/>
      <w:numFmt w:val="chosung"/>
      <w:lvlText w:val="-"/>
      <w:lvlJc w:val="left"/>
      <w:pPr>
        <w:tabs>
          <w:tab w:val="num" w:pos="644"/>
        </w:tabs>
        <w:ind w:left="397" w:hanging="113"/>
      </w:pPr>
      <w:rPr>
        <w:b/>
      </w:rPr>
    </w:lvl>
  </w:abstractNum>
  <w:abstractNum w:abstractNumId="25" w15:restartNumberingAfterBreak="0">
    <w:nsid w:val="501453E8"/>
    <w:multiLevelType w:val="hybridMultilevel"/>
    <w:tmpl w:val="FBF6C882"/>
    <w:lvl w:ilvl="0" w:tplc="540496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DC3ECF"/>
    <w:multiLevelType w:val="singleLevel"/>
    <w:tmpl w:val="4648BB8A"/>
    <w:lvl w:ilvl="0">
      <w:start w:val="2"/>
      <w:numFmt w:val="bullet"/>
      <w:lvlText w:val="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sz w:val="20"/>
      </w:rPr>
    </w:lvl>
  </w:abstractNum>
  <w:abstractNum w:abstractNumId="27" w15:restartNumberingAfterBreak="0">
    <w:nsid w:val="521403E6"/>
    <w:multiLevelType w:val="singleLevel"/>
    <w:tmpl w:val="F2CC02FE"/>
    <w:lvl w:ilvl="0">
      <w:start w:val="1"/>
      <w:numFmt w:val="chosung"/>
      <w:lvlText w:val="-"/>
      <w:lvlJc w:val="left"/>
      <w:pPr>
        <w:tabs>
          <w:tab w:val="num" w:pos="644"/>
        </w:tabs>
        <w:ind w:left="397" w:hanging="113"/>
      </w:pPr>
      <w:rPr>
        <w:b/>
      </w:rPr>
    </w:lvl>
  </w:abstractNum>
  <w:abstractNum w:abstractNumId="28" w15:restartNumberingAfterBreak="0">
    <w:nsid w:val="548079F3"/>
    <w:multiLevelType w:val="hybridMultilevel"/>
    <w:tmpl w:val="7A1C295A"/>
    <w:lvl w:ilvl="0" w:tplc="D80E5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0C409D"/>
    <w:multiLevelType w:val="singleLevel"/>
    <w:tmpl w:val="F2CC02FE"/>
    <w:lvl w:ilvl="0">
      <w:start w:val="1"/>
      <w:numFmt w:val="bullet"/>
      <w:lvlText w:val="-"/>
      <w:lvlJc w:val="left"/>
      <w:pPr>
        <w:tabs>
          <w:tab w:val="num" w:pos="644"/>
        </w:tabs>
        <w:ind w:left="397" w:hanging="113"/>
      </w:pPr>
      <w:rPr>
        <w:b/>
      </w:rPr>
    </w:lvl>
  </w:abstractNum>
  <w:abstractNum w:abstractNumId="30" w15:restartNumberingAfterBreak="0">
    <w:nsid w:val="5975170E"/>
    <w:multiLevelType w:val="singleLevel"/>
    <w:tmpl w:val="4648BB8A"/>
    <w:lvl w:ilvl="0">
      <w:start w:val="2"/>
      <w:numFmt w:val="chosung"/>
      <w:lvlText w:val="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sz w:val="20"/>
      </w:rPr>
    </w:lvl>
  </w:abstractNum>
  <w:abstractNum w:abstractNumId="31" w15:restartNumberingAfterBreak="0">
    <w:nsid w:val="5DC5130B"/>
    <w:multiLevelType w:val="hybridMultilevel"/>
    <w:tmpl w:val="6298BEEC"/>
    <w:lvl w:ilvl="0" w:tplc="D80E5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1C7794"/>
    <w:multiLevelType w:val="hybridMultilevel"/>
    <w:tmpl w:val="8068B662"/>
    <w:lvl w:ilvl="0" w:tplc="D80E5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430B58"/>
    <w:multiLevelType w:val="singleLevel"/>
    <w:tmpl w:val="F2CC02FE"/>
    <w:lvl w:ilvl="0">
      <w:start w:val="1"/>
      <w:numFmt w:val="bullet"/>
      <w:lvlText w:val="-"/>
      <w:lvlJc w:val="left"/>
      <w:pPr>
        <w:tabs>
          <w:tab w:val="num" w:pos="644"/>
        </w:tabs>
        <w:ind w:left="397" w:hanging="113"/>
      </w:pPr>
      <w:rPr>
        <w:b/>
      </w:rPr>
    </w:lvl>
  </w:abstractNum>
  <w:abstractNum w:abstractNumId="34" w15:restartNumberingAfterBreak="0">
    <w:nsid w:val="74C33B47"/>
    <w:multiLevelType w:val="hybridMultilevel"/>
    <w:tmpl w:val="C2B661A4"/>
    <w:lvl w:ilvl="0" w:tplc="D80E5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1046F"/>
    <w:multiLevelType w:val="hybridMultilevel"/>
    <w:tmpl w:val="6EF086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D55E5"/>
    <w:multiLevelType w:val="singleLevel"/>
    <w:tmpl w:val="4648BB8A"/>
    <w:lvl w:ilvl="0">
      <w:start w:val="2"/>
      <w:numFmt w:val="bullet"/>
      <w:lvlText w:val="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sz w:val="20"/>
      </w:rPr>
    </w:lvl>
  </w:abstractNum>
  <w:abstractNum w:abstractNumId="37" w15:restartNumberingAfterBreak="0">
    <w:nsid w:val="7C1347B8"/>
    <w:multiLevelType w:val="hybridMultilevel"/>
    <w:tmpl w:val="5DA601FE"/>
    <w:lvl w:ilvl="0" w:tplc="D80E5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57055"/>
    <w:multiLevelType w:val="hybridMultilevel"/>
    <w:tmpl w:val="44304058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98469695">
    <w:abstractNumId w:val="8"/>
  </w:num>
  <w:num w:numId="2" w16cid:durableId="2121951663">
    <w:abstractNumId w:val="29"/>
  </w:num>
  <w:num w:numId="3" w16cid:durableId="509418800">
    <w:abstractNumId w:val="36"/>
  </w:num>
  <w:num w:numId="4" w16cid:durableId="240599983">
    <w:abstractNumId w:val="33"/>
  </w:num>
  <w:num w:numId="5" w16cid:durableId="464662527">
    <w:abstractNumId w:val="26"/>
  </w:num>
  <w:num w:numId="6" w16cid:durableId="741562519">
    <w:abstractNumId w:val="27"/>
  </w:num>
  <w:num w:numId="7" w16cid:durableId="1022709238">
    <w:abstractNumId w:val="14"/>
  </w:num>
  <w:num w:numId="8" w16cid:durableId="424696285">
    <w:abstractNumId w:val="4"/>
  </w:num>
  <w:num w:numId="9" w16cid:durableId="988291557">
    <w:abstractNumId w:val="21"/>
  </w:num>
  <w:num w:numId="10" w16cid:durableId="2054036176">
    <w:abstractNumId w:val="24"/>
  </w:num>
  <w:num w:numId="11" w16cid:durableId="790051461">
    <w:abstractNumId w:val="19"/>
  </w:num>
  <w:num w:numId="12" w16cid:durableId="1024673204">
    <w:abstractNumId w:val="30"/>
  </w:num>
  <w:num w:numId="13" w16cid:durableId="365523100">
    <w:abstractNumId w:val="7"/>
  </w:num>
  <w:num w:numId="14" w16cid:durableId="1125543581">
    <w:abstractNumId w:val="6"/>
  </w:num>
  <w:num w:numId="15" w16cid:durableId="1257859437">
    <w:abstractNumId w:val="28"/>
  </w:num>
  <w:num w:numId="16" w16cid:durableId="776827483">
    <w:abstractNumId w:val="32"/>
  </w:num>
  <w:num w:numId="17" w16cid:durableId="1851941959">
    <w:abstractNumId w:val="18"/>
  </w:num>
  <w:num w:numId="18" w16cid:durableId="283198418">
    <w:abstractNumId w:val="31"/>
  </w:num>
  <w:num w:numId="19" w16cid:durableId="926308181">
    <w:abstractNumId w:val="2"/>
  </w:num>
  <w:num w:numId="20" w16cid:durableId="776215898">
    <w:abstractNumId w:val="34"/>
  </w:num>
  <w:num w:numId="21" w16cid:durableId="2095710810">
    <w:abstractNumId w:val="13"/>
  </w:num>
  <w:num w:numId="22" w16cid:durableId="305860563">
    <w:abstractNumId w:val="11"/>
  </w:num>
  <w:num w:numId="23" w16cid:durableId="816722794">
    <w:abstractNumId w:val="16"/>
  </w:num>
  <w:num w:numId="24" w16cid:durableId="41833256">
    <w:abstractNumId w:val="9"/>
  </w:num>
  <w:num w:numId="25" w16cid:durableId="151682703">
    <w:abstractNumId w:val="20"/>
  </w:num>
  <w:num w:numId="26" w16cid:durableId="1818304422">
    <w:abstractNumId w:val="15"/>
  </w:num>
  <w:num w:numId="27" w16cid:durableId="1425105216">
    <w:abstractNumId w:val="0"/>
  </w:num>
  <w:num w:numId="28" w16cid:durableId="1127160502">
    <w:abstractNumId w:val="37"/>
  </w:num>
  <w:num w:numId="29" w16cid:durableId="928347766">
    <w:abstractNumId w:val="5"/>
  </w:num>
  <w:num w:numId="30" w16cid:durableId="1779251929">
    <w:abstractNumId w:val="3"/>
  </w:num>
  <w:num w:numId="31" w16cid:durableId="997265678">
    <w:abstractNumId w:val="38"/>
  </w:num>
  <w:num w:numId="32" w16cid:durableId="356933115">
    <w:abstractNumId w:val="35"/>
  </w:num>
  <w:num w:numId="33" w16cid:durableId="1065109168">
    <w:abstractNumId w:val="17"/>
  </w:num>
  <w:num w:numId="34" w16cid:durableId="1195927115">
    <w:abstractNumId w:val="12"/>
  </w:num>
  <w:num w:numId="35" w16cid:durableId="752165668">
    <w:abstractNumId w:val="10"/>
  </w:num>
  <w:num w:numId="36" w16cid:durableId="1423719714">
    <w:abstractNumId w:val="23"/>
  </w:num>
  <w:num w:numId="37" w16cid:durableId="1785076792">
    <w:abstractNumId w:val="22"/>
  </w:num>
  <w:num w:numId="38" w16cid:durableId="905384491">
    <w:abstractNumId w:val="1"/>
  </w:num>
  <w:num w:numId="39" w16cid:durableId="4558298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63"/>
    <w:rsid w:val="00001675"/>
    <w:rsid w:val="00001E25"/>
    <w:rsid w:val="0000314F"/>
    <w:rsid w:val="00006694"/>
    <w:rsid w:val="00007A42"/>
    <w:rsid w:val="0001157A"/>
    <w:rsid w:val="0001198D"/>
    <w:rsid w:val="00025F74"/>
    <w:rsid w:val="00031B9B"/>
    <w:rsid w:val="0003598E"/>
    <w:rsid w:val="00035F6D"/>
    <w:rsid w:val="00040779"/>
    <w:rsid w:val="00041455"/>
    <w:rsid w:val="0005141A"/>
    <w:rsid w:val="00065BC3"/>
    <w:rsid w:val="0007025B"/>
    <w:rsid w:val="00076479"/>
    <w:rsid w:val="00090DFE"/>
    <w:rsid w:val="000A44AF"/>
    <w:rsid w:val="000C7A16"/>
    <w:rsid w:val="000D006D"/>
    <w:rsid w:val="000D7E1F"/>
    <w:rsid w:val="000E0FDC"/>
    <w:rsid w:val="000E2BDF"/>
    <w:rsid w:val="000F1EB5"/>
    <w:rsid w:val="000F631C"/>
    <w:rsid w:val="000F6869"/>
    <w:rsid w:val="000F6D51"/>
    <w:rsid w:val="001015AC"/>
    <w:rsid w:val="001154C5"/>
    <w:rsid w:val="001168ED"/>
    <w:rsid w:val="00120554"/>
    <w:rsid w:val="00136EB6"/>
    <w:rsid w:val="0014206E"/>
    <w:rsid w:val="00142DA9"/>
    <w:rsid w:val="001631F4"/>
    <w:rsid w:val="00172AC3"/>
    <w:rsid w:val="00175B8F"/>
    <w:rsid w:val="00176269"/>
    <w:rsid w:val="001807EF"/>
    <w:rsid w:val="00182BE2"/>
    <w:rsid w:val="001859EF"/>
    <w:rsid w:val="00185B3D"/>
    <w:rsid w:val="001958BC"/>
    <w:rsid w:val="001A6407"/>
    <w:rsid w:val="001B15D4"/>
    <w:rsid w:val="001B277F"/>
    <w:rsid w:val="001C5053"/>
    <w:rsid w:val="001C73B5"/>
    <w:rsid w:val="001C75FC"/>
    <w:rsid w:val="001D55EC"/>
    <w:rsid w:val="001D5BFC"/>
    <w:rsid w:val="001E1E27"/>
    <w:rsid w:val="001E31DA"/>
    <w:rsid w:val="001F1432"/>
    <w:rsid w:val="001F1789"/>
    <w:rsid w:val="001F46EE"/>
    <w:rsid w:val="001F4CA2"/>
    <w:rsid w:val="001F7B11"/>
    <w:rsid w:val="002000D5"/>
    <w:rsid w:val="00202FE2"/>
    <w:rsid w:val="00214224"/>
    <w:rsid w:val="00231724"/>
    <w:rsid w:val="00232468"/>
    <w:rsid w:val="002332EE"/>
    <w:rsid w:val="00247D83"/>
    <w:rsid w:val="002509ED"/>
    <w:rsid w:val="00261C40"/>
    <w:rsid w:val="00262762"/>
    <w:rsid w:val="00273B99"/>
    <w:rsid w:val="00275701"/>
    <w:rsid w:val="00275EFA"/>
    <w:rsid w:val="0028082E"/>
    <w:rsid w:val="00297E60"/>
    <w:rsid w:val="002A5300"/>
    <w:rsid w:val="002A7405"/>
    <w:rsid w:val="002B300F"/>
    <w:rsid w:val="002B50FB"/>
    <w:rsid w:val="002C1115"/>
    <w:rsid w:val="002C356A"/>
    <w:rsid w:val="002C35C3"/>
    <w:rsid w:val="002C5157"/>
    <w:rsid w:val="002C6B72"/>
    <w:rsid w:val="002D3265"/>
    <w:rsid w:val="002D5D2C"/>
    <w:rsid w:val="002F3E71"/>
    <w:rsid w:val="002F62A3"/>
    <w:rsid w:val="002F7DB5"/>
    <w:rsid w:val="00315B66"/>
    <w:rsid w:val="0031772A"/>
    <w:rsid w:val="00334807"/>
    <w:rsid w:val="00335AEB"/>
    <w:rsid w:val="00345CC0"/>
    <w:rsid w:val="00362E52"/>
    <w:rsid w:val="00363844"/>
    <w:rsid w:val="00372ABB"/>
    <w:rsid w:val="00385FA7"/>
    <w:rsid w:val="003A0514"/>
    <w:rsid w:val="003A2DFB"/>
    <w:rsid w:val="003A47A5"/>
    <w:rsid w:val="003B026D"/>
    <w:rsid w:val="003D1D14"/>
    <w:rsid w:val="003E6DCA"/>
    <w:rsid w:val="003F4936"/>
    <w:rsid w:val="003F7669"/>
    <w:rsid w:val="004001C8"/>
    <w:rsid w:val="00403EDA"/>
    <w:rsid w:val="00411948"/>
    <w:rsid w:val="004245D4"/>
    <w:rsid w:val="004273C2"/>
    <w:rsid w:val="00432ED9"/>
    <w:rsid w:val="00434034"/>
    <w:rsid w:val="0043582B"/>
    <w:rsid w:val="004525DF"/>
    <w:rsid w:val="004777C3"/>
    <w:rsid w:val="00483082"/>
    <w:rsid w:val="00491F49"/>
    <w:rsid w:val="00492415"/>
    <w:rsid w:val="0049269A"/>
    <w:rsid w:val="004A4F82"/>
    <w:rsid w:val="004C03F0"/>
    <w:rsid w:val="004C11CA"/>
    <w:rsid w:val="004C13E1"/>
    <w:rsid w:val="004C47A6"/>
    <w:rsid w:val="004D4DBD"/>
    <w:rsid w:val="004E0BF9"/>
    <w:rsid w:val="004E284F"/>
    <w:rsid w:val="004F46A0"/>
    <w:rsid w:val="004F66FD"/>
    <w:rsid w:val="005017AB"/>
    <w:rsid w:val="005032FD"/>
    <w:rsid w:val="0050480C"/>
    <w:rsid w:val="00506EB8"/>
    <w:rsid w:val="005104E3"/>
    <w:rsid w:val="00516770"/>
    <w:rsid w:val="00517BB4"/>
    <w:rsid w:val="00523219"/>
    <w:rsid w:val="00524F7C"/>
    <w:rsid w:val="00525D54"/>
    <w:rsid w:val="005261CA"/>
    <w:rsid w:val="00531362"/>
    <w:rsid w:val="00543478"/>
    <w:rsid w:val="005449FB"/>
    <w:rsid w:val="00550916"/>
    <w:rsid w:val="0056284E"/>
    <w:rsid w:val="005734FC"/>
    <w:rsid w:val="00573CCF"/>
    <w:rsid w:val="00581385"/>
    <w:rsid w:val="005B03F1"/>
    <w:rsid w:val="005B0904"/>
    <w:rsid w:val="005B489E"/>
    <w:rsid w:val="005C46FB"/>
    <w:rsid w:val="005C529F"/>
    <w:rsid w:val="005D7A53"/>
    <w:rsid w:val="005E08AD"/>
    <w:rsid w:val="005E5EE5"/>
    <w:rsid w:val="005E60B9"/>
    <w:rsid w:val="005F4727"/>
    <w:rsid w:val="005F57E7"/>
    <w:rsid w:val="005F5C20"/>
    <w:rsid w:val="00601D88"/>
    <w:rsid w:val="00603431"/>
    <w:rsid w:val="00632560"/>
    <w:rsid w:val="00654C3E"/>
    <w:rsid w:val="00664EB1"/>
    <w:rsid w:val="006656BB"/>
    <w:rsid w:val="006673B9"/>
    <w:rsid w:val="00673C3B"/>
    <w:rsid w:val="00675C75"/>
    <w:rsid w:val="006974EB"/>
    <w:rsid w:val="00697BCF"/>
    <w:rsid w:val="006A0242"/>
    <w:rsid w:val="006A073F"/>
    <w:rsid w:val="006A30ED"/>
    <w:rsid w:val="006B4A12"/>
    <w:rsid w:val="006B7246"/>
    <w:rsid w:val="006D3477"/>
    <w:rsid w:val="006E59BC"/>
    <w:rsid w:val="006F12A7"/>
    <w:rsid w:val="006F556C"/>
    <w:rsid w:val="00701874"/>
    <w:rsid w:val="00701DC5"/>
    <w:rsid w:val="00702F84"/>
    <w:rsid w:val="00703390"/>
    <w:rsid w:val="007048BE"/>
    <w:rsid w:val="00714539"/>
    <w:rsid w:val="00715C06"/>
    <w:rsid w:val="00722016"/>
    <w:rsid w:val="0072430E"/>
    <w:rsid w:val="00744EE5"/>
    <w:rsid w:val="007576A5"/>
    <w:rsid w:val="00762CD8"/>
    <w:rsid w:val="007638A9"/>
    <w:rsid w:val="00767351"/>
    <w:rsid w:val="00780EAF"/>
    <w:rsid w:val="007A394A"/>
    <w:rsid w:val="007A4CB2"/>
    <w:rsid w:val="007B572D"/>
    <w:rsid w:val="007B6966"/>
    <w:rsid w:val="007C6391"/>
    <w:rsid w:val="007C79BF"/>
    <w:rsid w:val="007C7B92"/>
    <w:rsid w:val="007D57BC"/>
    <w:rsid w:val="007E08BF"/>
    <w:rsid w:val="007E223E"/>
    <w:rsid w:val="007F1F3B"/>
    <w:rsid w:val="007F79D2"/>
    <w:rsid w:val="00820E9B"/>
    <w:rsid w:val="008234B5"/>
    <w:rsid w:val="0082489B"/>
    <w:rsid w:val="00827ECF"/>
    <w:rsid w:val="00831ABB"/>
    <w:rsid w:val="008322AF"/>
    <w:rsid w:val="0083455D"/>
    <w:rsid w:val="00835D25"/>
    <w:rsid w:val="00840737"/>
    <w:rsid w:val="0084181D"/>
    <w:rsid w:val="0084584A"/>
    <w:rsid w:val="00855899"/>
    <w:rsid w:val="008567EB"/>
    <w:rsid w:val="00861EF7"/>
    <w:rsid w:val="0086617A"/>
    <w:rsid w:val="00872E41"/>
    <w:rsid w:val="00881BD4"/>
    <w:rsid w:val="00885AD6"/>
    <w:rsid w:val="00893424"/>
    <w:rsid w:val="008B1E6F"/>
    <w:rsid w:val="008B35AB"/>
    <w:rsid w:val="008B4AA9"/>
    <w:rsid w:val="008C0769"/>
    <w:rsid w:val="008C267C"/>
    <w:rsid w:val="008C2ECC"/>
    <w:rsid w:val="008C31CC"/>
    <w:rsid w:val="008C69EB"/>
    <w:rsid w:val="008C6AD9"/>
    <w:rsid w:val="008D014E"/>
    <w:rsid w:val="008D7995"/>
    <w:rsid w:val="008E0766"/>
    <w:rsid w:val="008E309F"/>
    <w:rsid w:val="008E397F"/>
    <w:rsid w:val="008E4FCF"/>
    <w:rsid w:val="008F2B3A"/>
    <w:rsid w:val="008F3BC4"/>
    <w:rsid w:val="008F4B21"/>
    <w:rsid w:val="009120C0"/>
    <w:rsid w:val="00940336"/>
    <w:rsid w:val="00941DB8"/>
    <w:rsid w:val="00943BE6"/>
    <w:rsid w:val="00945525"/>
    <w:rsid w:val="0094648B"/>
    <w:rsid w:val="00954C7C"/>
    <w:rsid w:val="009636CE"/>
    <w:rsid w:val="0097041A"/>
    <w:rsid w:val="00975CA9"/>
    <w:rsid w:val="00985598"/>
    <w:rsid w:val="009A272D"/>
    <w:rsid w:val="009B453C"/>
    <w:rsid w:val="009B6434"/>
    <w:rsid w:val="009B74EC"/>
    <w:rsid w:val="009C01FA"/>
    <w:rsid w:val="009C3E4C"/>
    <w:rsid w:val="009D4AA2"/>
    <w:rsid w:val="009D5039"/>
    <w:rsid w:val="009E269B"/>
    <w:rsid w:val="009E7C57"/>
    <w:rsid w:val="009F0325"/>
    <w:rsid w:val="009F06BF"/>
    <w:rsid w:val="009F4F9C"/>
    <w:rsid w:val="00A04849"/>
    <w:rsid w:val="00A04FC3"/>
    <w:rsid w:val="00A0539F"/>
    <w:rsid w:val="00A458FC"/>
    <w:rsid w:val="00A51B17"/>
    <w:rsid w:val="00A52CE0"/>
    <w:rsid w:val="00A54D12"/>
    <w:rsid w:val="00A65308"/>
    <w:rsid w:val="00A67279"/>
    <w:rsid w:val="00A71979"/>
    <w:rsid w:val="00A71F9B"/>
    <w:rsid w:val="00A7270F"/>
    <w:rsid w:val="00A80DFD"/>
    <w:rsid w:val="00A937D9"/>
    <w:rsid w:val="00AA6D99"/>
    <w:rsid w:val="00AB0738"/>
    <w:rsid w:val="00AB1BB5"/>
    <w:rsid w:val="00AB230E"/>
    <w:rsid w:val="00AB3E11"/>
    <w:rsid w:val="00AB59D6"/>
    <w:rsid w:val="00AD0D3C"/>
    <w:rsid w:val="00AD1FE6"/>
    <w:rsid w:val="00AD3BDB"/>
    <w:rsid w:val="00AD4C5B"/>
    <w:rsid w:val="00AD6D2E"/>
    <w:rsid w:val="00AE66AC"/>
    <w:rsid w:val="00AF26B4"/>
    <w:rsid w:val="00AF564A"/>
    <w:rsid w:val="00AF68A7"/>
    <w:rsid w:val="00B010B5"/>
    <w:rsid w:val="00B12FC9"/>
    <w:rsid w:val="00B20473"/>
    <w:rsid w:val="00B26C4D"/>
    <w:rsid w:val="00B3034D"/>
    <w:rsid w:val="00B355C0"/>
    <w:rsid w:val="00B40BFA"/>
    <w:rsid w:val="00B53DB9"/>
    <w:rsid w:val="00B6535B"/>
    <w:rsid w:val="00B65DD9"/>
    <w:rsid w:val="00B66123"/>
    <w:rsid w:val="00B6792C"/>
    <w:rsid w:val="00B713C9"/>
    <w:rsid w:val="00B73DFD"/>
    <w:rsid w:val="00B8087F"/>
    <w:rsid w:val="00B81D28"/>
    <w:rsid w:val="00B85CD5"/>
    <w:rsid w:val="00B90E03"/>
    <w:rsid w:val="00B933FA"/>
    <w:rsid w:val="00B9522F"/>
    <w:rsid w:val="00B95A4E"/>
    <w:rsid w:val="00B9688C"/>
    <w:rsid w:val="00B974AB"/>
    <w:rsid w:val="00B9764A"/>
    <w:rsid w:val="00BA67DB"/>
    <w:rsid w:val="00BA729B"/>
    <w:rsid w:val="00BB5902"/>
    <w:rsid w:val="00BC4DD7"/>
    <w:rsid w:val="00BE7689"/>
    <w:rsid w:val="00BE781F"/>
    <w:rsid w:val="00BF21D0"/>
    <w:rsid w:val="00BF7578"/>
    <w:rsid w:val="00C1517E"/>
    <w:rsid w:val="00C171C0"/>
    <w:rsid w:val="00C23CEB"/>
    <w:rsid w:val="00C26944"/>
    <w:rsid w:val="00C33409"/>
    <w:rsid w:val="00C404CC"/>
    <w:rsid w:val="00C426D4"/>
    <w:rsid w:val="00C458B1"/>
    <w:rsid w:val="00C46CE2"/>
    <w:rsid w:val="00C5070E"/>
    <w:rsid w:val="00C50914"/>
    <w:rsid w:val="00C52609"/>
    <w:rsid w:val="00C60F36"/>
    <w:rsid w:val="00C67882"/>
    <w:rsid w:val="00C70074"/>
    <w:rsid w:val="00C827E2"/>
    <w:rsid w:val="00C8340C"/>
    <w:rsid w:val="00C83892"/>
    <w:rsid w:val="00C90809"/>
    <w:rsid w:val="00C94911"/>
    <w:rsid w:val="00CA1941"/>
    <w:rsid w:val="00CA1F6B"/>
    <w:rsid w:val="00CA3959"/>
    <w:rsid w:val="00CA3D6D"/>
    <w:rsid w:val="00CA741A"/>
    <w:rsid w:val="00CB38AC"/>
    <w:rsid w:val="00CB531E"/>
    <w:rsid w:val="00CB768C"/>
    <w:rsid w:val="00CC06E1"/>
    <w:rsid w:val="00CC18EE"/>
    <w:rsid w:val="00CC2C55"/>
    <w:rsid w:val="00CF00AC"/>
    <w:rsid w:val="00D04402"/>
    <w:rsid w:val="00D06F47"/>
    <w:rsid w:val="00D07D98"/>
    <w:rsid w:val="00D11F91"/>
    <w:rsid w:val="00D11FD6"/>
    <w:rsid w:val="00D1297D"/>
    <w:rsid w:val="00D12B5E"/>
    <w:rsid w:val="00D14544"/>
    <w:rsid w:val="00D14E9D"/>
    <w:rsid w:val="00D200BC"/>
    <w:rsid w:val="00D21775"/>
    <w:rsid w:val="00D303F3"/>
    <w:rsid w:val="00D33157"/>
    <w:rsid w:val="00D3463A"/>
    <w:rsid w:val="00D351E7"/>
    <w:rsid w:val="00D47FD4"/>
    <w:rsid w:val="00D71632"/>
    <w:rsid w:val="00D74798"/>
    <w:rsid w:val="00D8057B"/>
    <w:rsid w:val="00D87960"/>
    <w:rsid w:val="00D96F5B"/>
    <w:rsid w:val="00DA3387"/>
    <w:rsid w:val="00DA568D"/>
    <w:rsid w:val="00DB0644"/>
    <w:rsid w:val="00DB1390"/>
    <w:rsid w:val="00DB16C8"/>
    <w:rsid w:val="00DB44AD"/>
    <w:rsid w:val="00DC2E1B"/>
    <w:rsid w:val="00DC3193"/>
    <w:rsid w:val="00DD0163"/>
    <w:rsid w:val="00DD0C01"/>
    <w:rsid w:val="00DE0D88"/>
    <w:rsid w:val="00DF74A4"/>
    <w:rsid w:val="00E117DA"/>
    <w:rsid w:val="00E165C9"/>
    <w:rsid w:val="00E42E53"/>
    <w:rsid w:val="00E43B77"/>
    <w:rsid w:val="00E4572B"/>
    <w:rsid w:val="00E56821"/>
    <w:rsid w:val="00E56FC8"/>
    <w:rsid w:val="00E619E2"/>
    <w:rsid w:val="00E67C54"/>
    <w:rsid w:val="00E74B60"/>
    <w:rsid w:val="00E77322"/>
    <w:rsid w:val="00E819B4"/>
    <w:rsid w:val="00E84E90"/>
    <w:rsid w:val="00E9278E"/>
    <w:rsid w:val="00EB0AA4"/>
    <w:rsid w:val="00EC26D4"/>
    <w:rsid w:val="00EC512A"/>
    <w:rsid w:val="00EC53AF"/>
    <w:rsid w:val="00ED1D26"/>
    <w:rsid w:val="00ED29EC"/>
    <w:rsid w:val="00ED661B"/>
    <w:rsid w:val="00EE11DB"/>
    <w:rsid w:val="00EE4925"/>
    <w:rsid w:val="00EE62F1"/>
    <w:rsid w:val="00EF0A02"/>
    <w:rsid w:val="00EF383F"/>
    <w:rsid w:val="00EF72EC"/>
    <w:rsid w:val="00EF7C48"/>
    <w:rsid w:val="00F02AD7"/>
    <w:rsid w:val="00F05529"/>
    <w:rsid w:val="00F123C5"/>
    <w:rsid w:val="00F124DE"/>
    <w:rsid w:val="00F136AB"/>
    <w:rsid w:val="00F14039"/>
    <w:rsid w:val="00F14CB1"/>
    <w:rsid w:val="00F212CA"/>
    <w:rsid w:val="00F2726C"/>
    <w:rsid w:val="00F34E53"/>
    <w:rsid w:val="00F37E0B"/>
    <w:rsid w:val="00F4185B"/>
    <w:rsid w:val="00F450FB"/>
    <w:rsid w:val="00F46AA9"/>
    <w:rsid w:val="00F64D25"/>
    <w:rsid w:val="00F72D50"/>
    <w:rsid w:val="00F93D81"/>
    <w:rsid w:val="00FC5248"/>
    <w:rsid w:val="00FC567A"/>
    <w:rsid w:val="00FD0D61"/>
    <w:rsid w:val="00FE3962"/>
    <w:rsid w:val="00FF0C6D"/>
    <w:rsid w:val="00FF636A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56E2AD"/>
  <w15:docId w15:val="{8D8099C8-1561-4AF5-BAE4-2AA55B25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962"/>
    <w:pPr>
      <w:bidi/>
    </w:pPr>
    <w:rPr>
      <w:rFonts w:cs="Arabic Transparent"/>
      <w:b/>
      <w:bCs/>
      <w:sz w:val="32"/>
      <w:szCs w:val="32"/>
    </w:rPr>
  </w:style>
  <w:style w:type="paragraph" w:styleId="Titre1">
    <w:name w:val="heading 1"/>
    <w:basedOn w:val="Normal"/>
    <w:next w:val="Normal"/>
    <w:qFormat/>
    <w:pPr>
      <w:keepNext/>
      <w:bidi w:val="0"/>
      <w:jc w:val="center"/>
      <w:outlineLvl w:val="0"/>
    </w:pPr>
    <w:rPr>
      <w:rFonts w:ascii="Arial" w:hAnsi="Arial" w:cs="Arial"/>
      <w:sz w:val="24"/>
    </w:rPr>
  </w:style>
  <w:style w:type="paragraph" w:styleId="Titre2">
    <w:name w:val="heading 2"/>
    <w:basedOn w:val="Normal"/>
    <w:next w:val="Normal"/>
    <w:qFormat/>
    <w:pPr>
      <w:keepNext/>
      <w:bidi w:val="0"/>
      <w:jc w:val="center"/>
      <w:outlineLvl w:val="1"/>
    </w:pPr>
    <w:rPr>
      <w:rFonts w:cs="Times New Roman"/>
      <w:sz w:val="22"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sz w:val="24"/>
      <w:lang w:eastAsia="es-ES"/>
    </w:rPr>
  </w:style>
  <w:style w:type="paragraph" w:styleId="Titre4">
    <w:name w:val="heading 4"/>
    <w:basedOn w:val="Normal"/>
    <w:next w:val="Normal"/>
    <w:qFormat/>
    <w:pPr>
      <w:keepNext/>
      <w:bidi w:val="0"/>
      <w:jc w:val="right"/>
      <w:outlineLvl w:val="3"/>
    </w:pPr>
    <w:rPr>
      <w:rFonts w:cs="Times New Roman"/>
      <w:b w:val="0"/>
      <w:bCs w:val="0"/>
      <w:sz w:val="26"/>
      <w:szCs w:val="20"/>
    </w:rPr>
  </w:style>
  <w:style w:type="paragraph" w:styleId="Titre5">
    <w:name w:val="heading 5"/>
    <w:basedOn w:val="Normal"/>
    <w:next w:val="Normal"/>
    <w:qFormat/>
    <w:pPr>
      <w:keepNext/>
      <w:bidi w:val="0"/>
      <w:outlineLvl w:val="4"/>
    </w:pPr>
    <w:rPr>
      <w:rFonts w:ascii="Arial" w:hAnsi="Arial" w:cs="Arial"/>
      <w:sz w:val="24"/>
      <w:lang w:eastAsia="es-ES"/>
    </w:rPr>
  </w:style>
  <w:style w:type="paragraph" w:styleId="Titre8">
    <w:name w:val="heading 8"/>
    <w:basedOn w:val="Normal"/>
    <w:next w:val="Normal"/>
    <w:qFormat/>
    <w:rsid w:val="00CA741A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szCs w:val="38"/>
    </w:r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  <w:rPr>
      <w:szCs w:val="38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bidi w:val="0"/>
      <w:jc w:val="center"/>
    </w:pPr>
    <w:rPr>
      <w:rFonts w:ascii="Arial" w:hAnsi="Arial" w:cs="Traditional Arabic"/>
      <w:sz w:val="28"/>
      <w:szCs w:val="20"/>
    </w:rPr>
  </w:style>
  <w:style w:type="paragraph" w:styleId="Corpsdetexte2">
    <w:name w:val="Body Text 2"/>
    <w:basedOn w:val="Normal"/>
    <w:pPr>
      <w:bidi w:val="0"/>
      <w:jc w:val="right"/>
    </w:pPr>
    <w:rPr>
      <w:rFonts w:ascii="Arial" w:hAnsi="Arial" w:cs="Arial"/>
      <w:sz w:val="24"/>
      <w:lang w:eastAsia="es-ES"/>
    </w:rPr>
  </w:style>
  <w:style w:type="paragraph" w:styleId="Corpsdetexte3">
    <w:name w:val="Body Text 3"/>
    <w:basedOn w:val="Normal"/>
    <w:pPr>
      <w:bidi w:val="0"/>
      <w:jc w:val="both"/>
    </w:pPr>
    <w:rPr>
      <w:rFonts w:ascii="Arial" w:hAnsi="Arial" w:cs="Arial"/>
      <w:sz w:val="24"/>
      <w:lang w:eastAsia="es-ES"/>
    </w:rPr>
  </w:style>
  <w:style w:type="table" w:styleId="Grilledutableau">
    <w:name w:val="Table Grid"/>
    <w:basedOn w:val="TableauNormal"/>
    <w:uiPriority w:val="39"/>
    <w:rsid w:val="00B95A4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ddress">
    <w:name w:val="msoaddress"/>
    <w:rsid w:val="009636CE"/>
    <w:pPr>
      <w:spacing w:line="264" w:lineRule="auto"/>
    </w:pPr>
    <w:rPr>
      <w:rFonts w:ascii="Perpetua" w:hAnsi="Perpetua" w:cs="Times New Roman"/>
      <w:color w:val="000000"/>
      <w:kern w:val="28"/>
      <w:sz w:val="16"/>
      <w:szCs w:val="16"/>
    </w:rPr>
  </w:style>
  <w:style w:type="paragraph" w:customStyle="1" w:styleId="msojobtitle">
    <w:name w:val="msojobtitle"/>
    <w:rsid w:val="009636CE"/>
    <w:pPr>
      <w:jc w:val="right"/>
    </w:pPr>
    <w:rPr>
      <w:rFonts w:ascii="Perpetua" w:hAnsi="Perpetua" w:cs="Times New Roman"/>
      <w:color w:val="000000"/>
      <w:kern w:val="28"/>
      <w:sz w:val="18"/>
      <w:szCs w:val="18"/>
    </w:rPr>
  </w:style>
  <w:style w:type="paragraph" w:styleId="Textedebulles">
    <w:name w:val="Balloon Text"/>
    <w:basedOn w:val="Normal"/>
    <w:link w:val="TextedebullesCar"/>
    <w:rsid w:val="00D07D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07D98"/>
    <w:rPr>
      <w:rFonts w:ascii="Tahoma" w:hAnsi="Tahoma" w:cs="Tahoma"/>
      <w:b/>
      <w:bCs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5E60B9"/>
    <w:rPr>
      <w:rFonts w:cs="Arabic Transparent"/>
      <w:b/>
      <w:bCs/>
      <w:sz w:val="32"/>
      <w:szCs w:val="38"/>
    </w:rPr>
  </w:style>
  <w:style w:type="paragraph" w:styleId="Paragraphedeliste">
    <w:name w:val="List Paragraph"/>
    <w:aliases w:val="Bullets,List Paragraph1,Liste couleur - Accent 11,Medium Grid 1 - Accent 21,References,List Paragraph (numbered (a)),Numbered List Paragraph,Liste 1,List Bullet Mary,ReferencesCxSpLast,Colorful List - Accent 11,lp1,RM1"/>
    <w:basedOn w:val="Normal"/>
    <w:link w:val="ParagraphedelisteCar"/>
    <w:uiPriority w:val="34"/>
    <w:qFormat/>
    <w:rsid w:val="00BF7578"/>
    <w:pPr>
      <w:ind w:left="720"/>
      <w:contextualSpacing/>
    </w:pPr>
  </w:style>
  <w:style w:type="paragraph" w:customStyle="1" w:styleId="Default">
    <w:name w:val="Default"/>
    <w:rsid w:val="00076479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aliases w:val="Bullets Car,List Paragraph1 Car,Liste couleur - Accent 11 Car,Medium Grid 1 - Accent 21 Car,References Car,List Paragraph (numbered (a)) Car,Numbered List Paragraph Car,Liste 1 Car,List Bullet Mary Car,ReferencesCxSpLast Car"/>
    <w:link w:val="Paragraphedeliste"/>
    <w:uiPriority w:val="34"/>
    <w:locked/>
    <w:rsid w:val="00076479"/>
    <w:rPr>
      <w:rFonts w:cs="Arabic Transparent"/>
      <w:b/>
      <w:bCs/>
      <w:sz w:val="32"/>
      <w:szCs w:val="32"/>
    </w:rPr>
  </w:style>
  <w:style w:type="character" w:customStyle="1" w:styleId="PieddepageCar">
    <w:name w:val="Pied de page Car"/>
    <w:basedOn w:val="Policepardfaut"/>
    <w:link w:val="Pieddepage"/>
    <w:uiPriority w:val="99"/>
    <w:rsid w:val="00076479"/>
    <w:rPr>
      <w:rFonts w:cs="Arabic Transparent"/>
      <w:b/>
      <w:bCs/>
      <w:sz w:val="32"/>
      <w:szCs w:val="38"/>
    </w:rPr>
  </w:style>
  <w:style w:type="character" w:styleId="Marquedecommentaire">
    <w:name w:val="annotation reference"/>
    <w:uiPriority w:val="99"/>
    <w:semiHidden/>
    <w:unhideWhenUsed/>
    <w:rsid w:val="000764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6479"/>
    <w:pPr>
      <w:bidi w:val="0"/>
      <w:spacing w:after="200" w:line="276" w:lineRule="auto"/>
    </w:pPr>
    <w:rPr>
      <w:rFonts w:ascii="Calibri" w:eastAsia="Calibri" w:hAnsi="Calibri" w:cs="Times New Roman"/>
      <w:b w:val="0"/>
      <w:bCs w:val="0"/>
      <w:sz w:val="20"/>
      <w:szCs w:val="20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6479"/>
    <w:rPr>
      <w:rFonts w:ascii="Calibri" w:eastAsia="Calibri" w:hAnsi="Calibri" w:cs="Times New Roman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67C54"/>
    <w:pPr>
      <w:bidi/>
      <w:spacing w:after="0" w:line="240" w:lineRule="auto"/>
    </w:pPr>
    <w:rPr>
      <w:rFonts w:ascii="Times New Roman" w:eastAsia="Times New Roman" w:hAnsi="Times New Roman" w:cs="Arabic Transparent"/>
      <w:b/>
      <w:bCs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67C54"/>
    <w:rPr>
      <w:rFonts w:ascii="Calibri" w:eastAsia="Calibri" w:hAnsi="Calibri" w:cs="Arabic Transparent"/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1724"/>
    <w:pPr>
      <w:bidi w:val="0"/>
    </w:pPr>
    <w:rPr>
      <w:rFonts w:ascii="Calibri" w:hAnsi="Calibri" w:cs="Arial"/>
      <w:b w:val="0"/>
      <w:bCs w:val="0"/>
      <w:sz w:val="20"/>
      <w:szCs w:val="20"/>
      <w:lang w:val="de-DE" w:eastAsia="de-D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1724"/>
    <w:rPr>
      <w:rFonts w:ascii="Calibri" w:hAnsi="Calibri" w:cs="Arial"/>
      <w:lang w:val="de-DE" w:eastAsia="de-DE"/>
    </w:rPr>
  </w:style>
  <w:style w:type="character" w:styleId="Appelnotedebasdep">
    <w:name w:val="footnote reference"/>
    <w:basedOn w:val="Policepardfaut"/>
    <w:uiPriority w:val="99"/>
    <w:semiHidden/>
    <w:unhideWhenUsed/>
    <w:rsid w:val="00231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7CFC5DF4096D4A9DD707E01508B661" ma:contentTypeVersion="12" ma:contentTypeDescription="Ein neues Dokument erstellen." ma:contentTypeScope="" ma:versionID="583e89769d46d135f6f8859847cdc441">
  <xsd:schema xmlns:xsd="http://www.w3.org/2001/XMLSchema" xmlns:xs="http://www.w3.org/2001/XMLSchema" xmlns:p="http://schemas.microsoft.com/office/2006/metadata/properties" xmlns:ns3="f2a7e5e2-17b8-40e7-9e4c-703ddb4cafdb" xmlns:ns4="9ff55141-7d23-4aff-a835-4a1b5316e970" targetNamespace="http://schemas.microsoft.com/office/2006/metadata/properties" ma:root="true" ma:fieldsID="b93b115c066af8530eaadf6ace13faec" ns3:_="" ns4:_="">
    <xsd:import namespace="f2a7e5e2-17b8-40e7-9e4c-703ddb4cafdb"/>
    <xsd:import namespace="9ff55141-7d23-4aff-a835-4a1b5316e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7e5e2-17b8-40e7-9e4c-703ddb4ca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55141-7d23-4aff-a835-4a1b5316e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323C05-3D96-4386-90B1-139310F6B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16AF6-BBF9-48C8-9949-18870406F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17838C-1D7D-404B-873D-913598A16B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68751-450D-4278-90F9-76BEB6D1C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7e5e2-17b8-40e7-9e4c-703ddb4cafdb"/>
    <ds:schemaRef ds:uri="9ff55141-7d23-4aff-a835-4a1b5316e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U FORMATEUR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U FORMATEUR</dc:title>
  <dc:creator>Jaouhar LABIDI</dc:creator>
  <cp:lastModifiedBy>Kouassi, Paul Arsene Adingra GIZ CI</cp:lastModifiedBy>
  <cp:revision>34</cp:revision>
  <cp:lastPrinted>2021-05-27T12:08:00Z</cp:lastPrinted>
  <dcterms:created xsi:type="dcterms:W3CDTF">2022-06-28T00:15:00Z</dcterms:created>
  <dcterms:modified xsi:type="dcterms:W3CDTF">2022-07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CFC5DF4096D4A9DD707E01508B661</vt:lpwstr>
  </property>
</Properties>
</file>